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3100"/>
      </w:tblGrid>
      <w:tr w:rsidR="00B90ACD" w:rsidRPr="00CD02BA" w14:paraId="5BA93812" w14:textId="77777777" w:rsidTr="00B90ACD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DB9" w14:textId="77777777" w:rsidR="00B90ACD" w:rsidRPr="00CD02BA" w:rsidRDefault="00B90ACD" w:rsidP="004860F8">
            <w:pPr>
              <w:pStyle w:val="Puesto"/>
              <w:jc w:val="left"/>
              <w:rPr>
                <w:rFonts w:ascii="Corbel" w:hAnsi="Corbel"/>
                <w:sz w:val="20"/>
                <w:szCs w:val="20"/>
                <w:lang w:val="ca-ES"/>
              </w:rPr>
            </w:pPr>
            <w:bookmarkStart w:id="0" w:name="_GoBack"/>
            <w:bookmarkEnd w:id="0"/>
            <w:r w:rsidRPr="00CD02BA">
              <w:rPr>
                <w:rFonts w:ascii="Corbel" w:hAnsi="Corbel"/>
                <w:sz w:val="20"/>
                <w:szCs w:val="20"/>
                <w:lang w:val="ca-ES"/>
              </w:rPr>
              <w:t xml:space="preserve">Programa  de Doctorat </w:t>
            </w:r>
          </w:p>
        </w:tc>
        <w:tc>
          <w:tcPr>
            <w:tcW w:w="1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AC15E" w14:textId="77777777" w:rsidR="00B90ACD" w:rsidRPr="00CD02BA" w:rsidRDefault="00B90ACD" w:rsidP="004860F8">
            <w:pPr>
              <w:pStyle w:val="Puesto"/>
              <w:jc w:val="left"/>
              <w:rPr>
                <w:rFonts w:ascii="Corbel" w:hAnsi="Corbel"/>
                <w:sz w:val="20"/>
                <w:szCs w:val="20"/>
                <w:lang w:val="ca-ES"/>
              </w:rPr>
            </w:pPr>
          </w:p>
        </w:tc>
      </w:tr>
    </w:tbl>
    <w:p w14:paraId="05D8ED60" w14:textId="77777777" w:rsidR="009A2E96" w:rsidRDefault="009A2E96" w:rsidP="005B5DBF">
      <w:pPr>
        <w:jc w:val="right"/>
      </w:pPr>
    </w:p>
    <w:p w14:paraId="6E171F63" w14:textId="77777777" w:rsidR="00B90ACD" w:rsidRPr="009C0837" w:rsidRDefault="00B90ACD" w:rsidP="00B90ACD">
      <w:pPr>
        <w:pStyle w:val="Subttulo"/>
        <w:jc w:val="left"/>
        <w:rPr>
          <w:rFonts w:ascii="Corbel" w:hAnsi="Corbel"/>
          <w:sz w:val="16"/>
          <w:szCs w:val="16"/>
        </w:rPr>
      </w:pPr>
      <w:r w:rsidRPr="009C0837">
        <w:rPr>
          <w:rFonts w:ascii="Corbel" w:hAnsi="Corbel"/>
          <w:sz w:val="16"/>
          <w:szCs w:val="16"/>
        </w:rPr>
        <w:t>DADES PERSONALS DE L’ALUMNE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9540"/>
      </w:tblGrid>
      <w:tr w:rsidR="00B90ACD" w:rsidRPr="00CD02BA" w14:paraId="48026578" w14:textId="77777777" w:rsidTr="00B90ACD">
        <w:tc>
          <w:tcPr>
            <w:tcW w:w="6048" w:type="dxa"/>
          </w:tcPr>
          <w:p w14:paraId="081C1CEB" w14:textId="77777777" w:rsidR="00B90ACD" w:rsidRPr="00CD02BA" w:rsidRDefault="00B90ACD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DNI/NIE/</w:t>
            </w:r>
          </w:p>
          <w:p w14:paraId="398E11E7" w14:textId="77777777" w:rsidR="00B90ACD" w:rsidRPr="00CD02BA" w:rsidRDefault="00B90ACD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ASSAPORT</w:t>
            </w:r>
          </w:p>
        </w:tc>
        <w:tc>
          <w:tcPr>
            <w:tcW w:w="9540" w:type="dxa"/>
          </w:tcPr>
          <w:p w14:paraId="1A519D0B" w14:textId="77777777" w:rsidR="00B90ACD" w:rsidRPr="00CD02BA" w:rsidRDefault="00B90ACD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Sexe (M=masculí / F= femení</w:t>
            </w:r>
          </w:p>
        </w:tc>
      </w:tr>
      <w:tr w:rsidR="00B90ACD" w:rsidRPr="00CD02BA" w14:paraId="74CF3812" w14:textId="77777777" w:rsidTr="00B90ACD">
        <w:tc>
          <w:tcPr>
            <w:tcW w:w="6048" w:type="dxa"/>
          </w:tcPr>
          <w:p w14:paraId="1EFB8875" w14:textId="77777777" w:rsidR="00B90ACD" w:rsidRPr="00CD02BA" w:rsidRDefault="00B90ACD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Cognoms</w:t>
            </w:r>
          </w:p>
        </w:tc>
        <w:tc>
          <w:tcPr>
            <w:tcW w:w="9540" w:type="dxa"/>
          </w:tcPr>
          <w:p w14:paraId="32AEBE81" w14:textId="77777777" w:rsidR="00B90ACD" w:rsidRPr="00CD02BA" w:rsidRDefault="00B90ACD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Nom</w:t>
            </w:r>
          </w:p>
        </w:tc>
      </w:tr>
    </w:tbl>
    <w:p w14:paraId="4CA7093E" w14:textId="77777777" w:rsidR="00B15B86" w:rsidRDefault="00B15B86" w:rsidP="00B15B86">
      <w:pPr>
        <w:pStyle w:val="Subttulo"/>
        <w:jc w:val="left"/>
        <w:rPr>
          <w:rFonts w:ascii="Corbel" w:hAnsi="Corbel"/>
          <w:sz w:val="16"/>
          <w:szCs w:val="16"/>
        </w:rPr>
      </w:pPr>
    </w:p>
    <w:p w14:paraId="3F1A6F5B" w14:textId="77777777" w:rsidR="00B15B86" w:rsidRPr="009C0837" w:rsidRDefault="00B15B86" w:rsidP="00B15B86">
      <w:pPr>
        <w:pStyle w:val="Subttulo"/>
        <w:jc w:val="left"/>
        <w:rPr>
          <w:rFonts w:ascii="Corbel" w:hAnsi="Corbel"/>
          <w:sz w:val="16"/>
          <w:szCs w:val="16"/>
        </w:rPr>
      </w:pPr>
      <w:r w:rsidRPr="009C0837">
        <w:rPr>
          <w:rFonts w:ascii="Corbel" w:hAnsi="Corbel"/>
          <w:sz w:val="16"/>
          <w:szCs w:val="16"/>
        </w:rPr>
        <w:t xml:space="preserve">DOMICILI </w:t>
      </w:r>
      <w:r>
        <w:rPr>
          <w:rFonts w:ascii="Corbel" w:hAnsi="Corbel"/>
          <w:sz w:val="16"/>
          <w:szCs w:val="16"/>
        </w:rPr>
        <w:t xml:space="preserve"> DURANT EL C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097"/>
        <w:gridCol w:w="9249"/>
      </w:tblGrid>
      <w:tr w:rsidR="00B15B86" w:rsidRPr="00CD02BA" w14:paraId="6F8202B6" w14:textId="77777777" w:rsidTr="004860F8">
        <w:tc>
          <w:tcPr>
            <w:tcW w:w="1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C1C" w14:textId="77777777" w:rsidR="00637683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Adreça durant el curs</w:t>
            </w:r>
          </w:p>
          <w:p w14:paraId="44BF0725" w14:textId="77777777" w:rsidR="00F804D5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(C/ AV/...)</w:t>
            </w:r>
          </w:p>
        </w:tc>
      </w:tr>
      <w:tr w:rsidR="00B15B86" w:rsidRPr="00CD02BA" w14:paraId="1E1C3EE4" w14:textId="77777777" w:rsidTr="004860F8">
        <w:tc>
          <w:tcPr>
            <w:tcW w:w="4248" w:type="dxa"/>
          </w:tcPr>
          <w:p w14:paraId="69AEEC03" w14:textId="77777777" w:rsidR="00F804D5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Codi Postal</w:t>
            </w:r>
          </w:p>
        </w:tc>
        <w:tc>
          <w:tcPr>
            <w:tcW w:w="11346" w:type="dxa"/>
            <w:gridSpan w:val="2"/>
          </w:tcPr>
          <w:p w14:paraId="76A11E81" w14:textId="77777777" w:rsidR="00B15B86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oblació</w:t>
            </w:r>
          </w:p>
        </w:tc>
      </w:tr>
      <w:tr w:rsidR="00B15B86" w:rsidRPr="00CD02BA" w14:paraId="7AA3790D" w14:textId="77777777" w:rsidTr="004860F8">
        <w:tc>
          <w:tcPr>
            <w:tcW w:w="6345" w:type="dxa"/>
            <w:gridSpan w:val="2"/>
          </w:tcPr>
          <w:p w14:paraId="3CA56667" w14:textId="77777777" w:rsidR="00F804D5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Comarca</w:t>
            </w:r>
          </w:p>
        </w:tc>
        <w:tc>
          <w:tcPr>
            <w:tcW w:w="9249" w:type="dxa"/>
          </w:tcPr>
          <w:p w14:paraId="30565263" w14:textId="77777777" w:rsidR="00B15B86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rovíncia</w:t>
            </w:r>
          </w:p>
        </w:tc>
      </w:tr>
      <w:tr w:rsidR="00B15B86" w:rsidRPr="00CD02BA" w14:paraId="5E566AAB" w14:textId="77777777" w:rsidTr="004860F8">
        <w:tc>
          <w:tcPr>
            <w:tcW w:w="6345" w:type="dxa"/>
            <w:gridSpan w:val="2"/>
          </w:tcPr>
          <w:p w14:paraId="6C67E6CC" w14:textId="77777777" w:rsidR="00F804D5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aís</w:t>
            </w:r>
          </w:p>
        </w:tc>
        <w:tc>
          <w:tcPr>
            <w:tcW w:w="9249" w:type="dxa"/>
          </w:tcPr>
          <w:p w14:paraId="690E22B5" w14:textId="77777777" w:rsidR="00B15B86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Telèfon</w:t>
            </w:r>
          </w:p>
        </w:tc>
      </w:tr>
      <w:tr w:rsidR="00B15B86" w:rsidRPr="00CD02BA" w14:paraId="1D441C06" w14:textId="77777777" w:rsidTr="004860F8">
        <w:tc>
          <w:tcPr>
            <w:tcW w:w="6345" w:type="dxa"/>
            <w:gridSpan w:val="2"/>
          </w:tcPr>
          <w:p w14:paraId="3447180F" w14:textId="77777777" w:rsidR="00F804D5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Adreça electrònica UAB</w:t>
            </w:r>
          </w:p>
        </w:tc>
        <w:tc>
          <w:tcPr>
            <w:tcW w:w="9249" w:type="dxa"/>
          </w:tcPr>
          <w:p w14:paraId="2672CD8B" w14:textId="77777777" w:rsidR="00B15B86" w:rsidRPr="00CD02BA" w:rsidRDefault="00B15B86" w:rsidP="004860F8">
            <w:pPr>
              <w:pStyle w:val="Subttulo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Telèfon mòbil</w:t>
            </w:r>
          </w:p>
        </w:tc>
      </w:tr>
    </w:tbl>
    <w:p w14:paraId="58F3D371" w14:textId="77777777" w:rsidR="00B15B86" w:rsidRDefault="00B15B86" w:rsidP="00B15B86"/>
    <w:tbl>
      <w:tblPr>
        <w:tblW w:w="10998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160"/>
        <w:gridCol w:w="2070"/>
      </w:tblGrid>
      <w:tr w:rsidR="00B15B86" w:rsidRPr="00E637E5" w14:paraId="607A10BF" w14:textId="77777777" w:rsidTr="00B15B86">
        <w:tc>
          <w:tcPr>
            <w:tcW w:w="6768" w:type="dxa"/>
          </w:tcPr>
          <w:p w14:paraId="1D0377E9" w14:textId="77777777" w:rsidR="00B15B86" w:rsidRPr="00E637E5" w:rsidRDefault="00B15B86" w:rsidP="004860F8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</w:rPr>
            </w:pPr>
            <w:r w:rsidRPr="00E637E5">
              <w:rPr>
                <w:rFonts w:ascii="Corbel" w:hAnsi="Corbel"/>
                <w:b w:val="0"/>
                <w:sz w:val="16"/>
                <w:szCs w:val="16"/>
              </w:rPr>
              <w:t>Autoritzeu la difusió de l’adreça per a assumptes de fora de la UAB?</w:t>
            </w:r>
          </w:p>
        </w:tc>
        <w:tc>
          <w:tcPr>
            <w:tcW w:w="2160" w:type="dxa"/>
          </w:tcPr>
          <w:p w14:paraId="291BE1AA" w14:textId="77777777" w:rsidR="00B15B86" w:rsidRPr="00E637E5" w:rsidRDefault="00B15B86" w:rsidP="004860F8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</w:rPr>
            </w:pPr>
            <w:r w:rsidRPr="00E637E5">
              <w:rPr>
                <w:rFonts w:ascii="Corbel" w:hAnsi="Corbel"/>
                <w:b w:val="0"/>
                <w:sz w:val="16"/>
                <w:szCs w:val="16"/>
              </w:rPr>
              <w:t>Sí</w:t>
            </w:r>
          </w:p>
        </w:tc>
        <w:tc>
          <w:tcPr>
            <w:tcW w:w="2070" w:type="dxa"/>
          </w:tcPr>
          <w:p w14:paraId="2DACFD31" w14:textId="77777777" w:rsidR="00B15B86" w:rsidRPr="00E637E5" w:rsidRDefault="00B15B86" w:rsidP="004860F8">
            <w:pPr>
              <w:pStyle w:val="Subttulo"/>
              <w:jc w:val="left"/>
              <w:rPr>
                <w:rFonts w:ascii="Corbel" w:hAnsi="Corbel"/>
                <w:b w:val="0"/>
                <w:sz w:val="16"/>
                <w:szCs w:val="16"/>
              </w:rPr>
            </w:pPr>
            <w:r w:rsidRPr="00E637E5">
              <w:rPr>
                <w:rFonts w:ascii="Corbel" w:hAnsi="Corbel"/>
                <w:b w:val="0"/>
                <w:sz w:val="16"/>
                <w:szCs w:val="16"/>
              </w:rPr>
              <w:t>No</w:t>
            </w:r>
          </w:p>
        </w:tc>
      </w:tr>
    </w:tbl>
    <w:p w14:paraId="45E16852" w14:textId="77777777" w:rsidR="00B15B86" w:rsidRDefault="00B15B86" w:rsidP="00B15B86"/>
    <w:p w14:paraId="736BF212" w14:textId="77777777" w:rsidR="00637683" w:rsidRDefault="00414F41" w:rsidP="00B15B86">
      <w:r>
        <w:rPr>
          <w:noProof/>
        </w:rPr>
        <w:pict w14:anchorId="2D3B7B75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in;margin-top:9.5pt;width:270.15pt;height:180pt;z-index:3" fillcolor="silver">
            <v:fill opacity=".5"/>
            <v:textbox style="mso-next-textbox:#_x0000_s1033" inset=",0,,0">
              <w:txbxContent>
                <w:p w14:paraId="750966BE" w14:textId="77777777" w:rsidR="00703758" w:rsidRDefault="00703758" w:rsidP="00637683">
                  <w:pPr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</w:p>
                <w:p w14:paraId="04B79039" w14:textId="77777777" w:rsidR="00637683" w:rsidRPr="00637683" w:rsidRDefault="00637683" w:rsidP="00637683">
                  <w:pPr>
                    <w:rPr>
                      <w:rFonts w:ascii="Corbel" w:hAnsi="Corbel"/>
                      <w:sz w:val="20"/>
                      <w:szCs w:val="20"/>
                    </w:rPr>
                  </w:pPr>
                  <w:r w:rsidRPr="00637683">
                    <w:rPr>
                      <w:rFonts w:ascii="Corbel" w:hAnsi="Corbel"/>
                      <w:b/>
                      <w:sz w:val="20"/>
                      <w:szCs w:val="20"/>
                    </w:rPr>
                    <w:t>Classe de liquidació:</w:t>
                  </w:r>
                  <w:r w:rsidRPr="00637683">
                    <w:rPr>
                      <w:rFonts w:ascii="Corbel" w:hAnsi="Corbel"/>
                      <w:b/>
                      <w:sz w:val="20"/>
                      <w:szCs w:val="20"/>
                    </w:rPr>
                    <w:br/>
                  </w:r>
                  <w:r w:rsidRPr="00637683">
                    <w:rPr>
                      <w:rFonts w:ascii="Corbel" w:hAnsi="Corbel"/>
                      <w:sz w:val="20"/>
                      <w:szCs w:val="20"/>
                    </w:rPr>
                    <w:br/>
                    <w:t>0. Ordinària (sense gratuïtat)</w:t>
                  </w:r>
                </w:p>
                <w:p w14:paraId="11247E4D" w14:textId="77777777" w:rsidR="00637683" w:rsidRPr="00637683" w:rsidRDefault="00637683" w:rsidP="00637683">
                  <w:pPr>
                    <w:rPr>
                      <w:rFonts w:ascii="Corbel" w:hAnsi="Corbel"/>
                      <w:sz w:val="20"/>
                      <w:szCs w:val="20"/>
                    </w:rPr>
                  </w:pPr>
                  <w:r w:rsidRPr="00637683">
                    <w:rPr>
                      <w:rFonts w:ascii="Corbel" w:hAnsi="Corbel"/>
                      <w:sz w:val="20"/>
                      <w:szCs w:val="20"/>
                    </w:rPr>
                    <w:t>1. Semigratuïta: FN general</w:t>
                  </w:r>
                </w:p>
                <w:p w14:paraId="400E0E2A" w14:textId="77777777" w:rsidR="00637683" w:rsidRPr="00637683" w:rsidRDefault="00637683" w:rsidP="00637683">
                  <w:pPr>
                    <w:rPr>
                      <w:rFonts w:ascii="Corbel" w:hAnsi="Corbel"/>
                      <w:sz w:val="20"/>
                      <w:szCs w:val="20"/>
                    </w:rPr>
                  </w:pPr>
                  <w:r w:rsidRPr="00637683">
                    <w:rPr>
                      <w:rFonts w:ascii="Corbel" w:hAnsi="Corbel"/>
                      <w:sz w:val="20"/>
                      <w:szCs w:val="20"/>
                    </w:rPr>
                    <w:t>2. Gratuïta: FN especial</w:t>
                  </w:r>
                </w:p>
                <w:p w14:paraId="764231F4" w14:textId="77777777" w:rsidR="00637683" w:rsidRPr="00637683" w:rsidRDefault="00637683" w:rsidP="00637683">
                  <w:pPr>
                    <w:rPr>
                      <w:rFonts w:ascii="Corbel" w:hAnsi="Corbel"/>
                      <w:sz w:val="20"/>
                      <w:szCs w:val="20"/>
                    </w:rPr>
                  </w:pPr>
                  <w:r w:rsidRPr="00637683">
                    <w:rPr>
                      <w:rFonts w:ascii="Corbel" w:hAnsi="Corbel"/>
                      <w:sz w:val="20"/>
                      <w:szCs w:val="20"/>
                    </w:rPr>
                    <w:t>5. Gratuïta: convenis internacionals</w:t>
                  </w:r>
                </w:p>
                <w:p w14:paraId="64834F88" w14:textId="77777777" w:rsidR="00637683" w:rsidRPr="00637683" w:rsidRDefault="00637683" w:rsidP="00637683">
                  <w:pPr>
                    <w:tabs>
                      <w:tab w:val="left" w:pos="2552"/>
                    </w:tabs>
                    <w:rPr>
                      <w:rFonts w:ascii="Corbel" w:hAnsi="Corbel"/>
                      <w:sz w:val="20"/>
                      <w:szCs w:val="20"/>
                    </w:rPr>
                  </w:pPr>
                  <w:r w:rsidRPr="00637683">
                    <w:rPr>
                      <w:rFonts w:ascii="Corbel" w:hAnsi="Corbel"/>
                      <w:sz w:val="20"/>
                      <w:szCs w:val="20"/>
                    </w:rPr>
                    <w:t xml:space="preserve">90. Gratuïta: minusvalidesa   </w:t>
                  </w:r>
                </w:p>
                <w:p w14:paraId="1C8EF1D8" w14:textId="77777777" w:rsidR="00637683" w:rsidRPr="00637683" w:rsidRDefault="00637683" w:rsidP="00637683">
                  <w:pPr>
                    <w:tabs>
                      <w:tab w:val="left" w:pos="2552"/>
                    </w:tabs>
                    <w:rPr>
                      <w:rFonts w:ascii="Corbel" w:hAnsi="Corbel"/>
                      <w:sz w:val="20"/>
                      <w:szCs w:val="20"/>
                    </w:rPr>
                  </w:pPr>
                  <w:r w:rsidRPr="00637683">
                    <w:rPr>
                      <w:rFonts w:ascii="Corbel" w:hAnsi="Corbel"/>
                      <w:sz w:val="20"/>
                      <w:szCs w:val="20"/>
                    </w:rPr>
                    <w:t>91. Gratuïta: víctimes del terrorisme</w:t>
                  </w:r>
                </w:p>
                <w:p w14:paraId="32E0B25A" w14:textId="77777777" w:rsidR="00637683" w:rsidRPr="00637683" w:rsidRDefault="00637683" w:rsidP="00637683">
                  <w:pPr>
                    <w:pStyle w:val="Textoindependiente2"/>
                    <w:rPr>
                      <w:rFonts w:ascii="Corbel" w:hAnsi="Corbel"/>
                      <w:sz w:val="20"/>
                      <w:lang w:val="ca-ES"/>
                    </w:rPr>
                  </w:pPr>
                  <w:r w:rsidRPr="00637683">
                    <w:rPr>
                      <w:rFonts w:ascii="Corbel" w:hAnsi="Corbel"/>
                      <w:sz w:val="20"/>
                      <w:lang w:val="ca-ES"/>
                    </w:rPr>
                    <w:t>Cal presentar el document acreditatiu de gratuïtat o descompte</w:t>
                  </w:r>
                  <w:r w:rsidR="001A40B9">
                    <w:rPr>
                      <w:rFonts w:ascii="Corbel" w:hAnsi="Corbel"/>
                      <w:sz w:val="20"/>
                      <w:lang w:val="ca-ES"/>
                    </w:rPr>
                    <w:t>.</w:t>
                  </w:r>
                  <w:r w:rsidRPr="00637683">
                    <w:rPr>
                      <w:rFonts w:ascii="Corbel" w:hAnsi="Corbel"/>
                      <w:sz w:val="20"/>
                      <w:lang w:val="ca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DFC0FEB">
          <v:shape id="_x0000_s1029" type="#_x0000_t202" style="position:absolute;margin-left:0;margin-top:.5pt;width:486pt;height:135pt;z-index:1">
            <v:textbox style="mso-next-textbox:#_x0000_s1029">
              <w:txbxContent>
                <w:p w14:paraId="7F55248F" w14:textId="77777777" w:rsidR="005B5DBF" w:rsidRPr="005B5DBF" w:rsidRDefault="005B5DBF" w:rsidP="005B5DBF">
                  <w:pPr>
                    <w:spacing w:line="0" w:lineRule="atLeast"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F37180">
                    <w:rPr>
                      <w:rFonts w:ascii="Corbel" w:hAnsi="Corbel"/>
                      <w:b/>
                      <w:sz w:val="20"/>
                      <w:szCs w:val="20"/>
                    </w:rPr>
                    <w:t>Ins</w:t>
                  </w:r>
                  <w:r w:rsidRPr="005B5DBF">
                    <w:rPr>
                      <w:rFonts w:ascii="Corbel" w:hAnsi="Corbel"/>
                      <w:b/>
                    </w:rPr>
                    <w:t>c</w:t>
                  </w:r>
                  <w:r w:rsidRPr="005B5DBF">
                    <w:rPr>
                      <w:rFonts w:ascii="Corbel" w:hAnsi="Corbel"/>
                      <w:b/>
                      <w:sz w:val="20"/>
                      <w:szCs w:val="20"/>
                    </w:rPr>
                    <w:t>ripció al Servei d’Activitat Física (SAF)</w:t>
                  </w:r>
                </w:p>
                <w:p w14:paraId="00688AD9" w14:textId="77777777" w:rsidR="005B5DBF" w:rsidRPr="005B5DBF" w:rsidRDefault="005B5DBF" w:rsidP="005B5DBF">
                  <w:pPr>
                    <w:spacing w:line="0" w:lineRule="atLeast"/>
                    <w:rPr>
                      <w:rFonts w:ascii="Corbel" w:hAnsi="Corbel" w:cs="Tahoma"/>
                      <w:sz w:val="20"/>
                      <w:szCs w:val="20"/>
                    </w:rPr>
                  </w:pPr>
                  <w:r w:rsidRPr="005B5DBF">
                    <w:rPr>
                      <w:rFonts w:ascii="Corbel" w:hAnsi="Corbel" w:cs="Tahoma"/>
                      <w:sz w:val="20"/>
                      <w:szCs w:val="20"/>
                    </w:rPr>
                    <w:t xml:space="preserve">Si ja sou soci o sòcia del SAF </w:t>
                  </w:r>
                  <w:r w:rsidRPr="005B5DBF">
                    <w:rPr>
                      <w:rFonts w:ascii="Corbel" w:hAnsi="Corbel" w:cs="Tahoma"/>
                      <w:b/>
                      <w:bCs/>
                      <w:sz w:val="20"/>
                      <w:szCs w:val="20"/>
                    </w:rPr>
                    <w:t>no</w:t>
                  </w:r>
                  <w:r w:rsidRPr="005B5DBF">
                    <w:rPr>
                      <w:rFonts w:ascii="Corbel" w:hAnsi="Corbel" w:cs="Tahoma"/>
                      <w:sz w:val="20"/>
                      <w:szCs w:val="20"/>
                    </w:rPr>
                    <w:t xml:space="preserve"> marqueu la casella</w:t>
                  </w:r>
                  <w:r w:rsidRPr="005B5DBF">
                    <w:rPr>
                      <w:rFonts w:ascii="Corbel" w:hAnsi="Corbel" w:cs="Tahoma"/>
                      <w:sz w:val="20"/>
                      <w:szCs w:val="20"/>
                    </w:rPr>
                    <w:br/>
                    <w:t xml:space="preserve">Si sou de 1r curs o teniu contracte amb Vila Universitària </w:t>
                  </w:r>
                  <w:r w:rsidRPr="005B5DBF">
                    <w:rPr>
                      <w:rFonts w:ascii="Corbel" w:hAnsi="Corbel" w:cs="Tahoma"/>
                      <w:b/>
                      <w:sz w:val="20"/>
                      <w:szCs w:val="20"/>
                    </w:rPr>
                    <w:t>no</w:t>
                  </w:r>
                  <w:r w:rsidRPr="005B5DBF">
                    <w:rPr>
                      <w:rFonts w:ascii="Corbel" w:hAnsi="Corbel" w:cs="Tahoma"/>
                      <w:sz w:val="20"/>
                      <w:szCs w:val="20"/>
                    </w:rPr>
                    <w:t xml:space="preserve"> marqueu la casella</w:t>
                  </w:r>
                </w:p>
                <w:p w14:paraId="45A354EA" w14:textId="77777777" w:rsidR="005B5DBF" w:rsidRPr="005B5DBF" w:rsidRDefault="005B5DBF" w:rsidP="00FA0C7C">
                  <w:pPr>
                    <w:spacing w:line="0" w:lineRule="atLeast"/>
                    <w:ind w:left="708"/>
                    <w:rPr>
                      <w:rFonts w:ascii="Corbel" w:hAnsi="Corbel"/>
                      <w:sz w:val="20"/>
                      <w:szCs w:val="20"/>
                      <w:lang w:val="es-ES"/>
                    </w:rPr>
                  </w:pPr>
                  <w:r w:rsidRPr="005B5DBF">
                    <w:rPr>
                      <w:rFonts w:ascii="Corbel" w:hAnsi="Corbel"/>
                      <w:sz w:val="20"/>
                      <w:szCs w:val="20"/>
                    </w:rPr>
                    <w:br/>
                  </w:r>
                  <w:r w:rsidR="00FA0C7C" w:rsidRPr="00FA0C7C">
                    <w:rPr>
                      <w:rFonts w:ascii="Corbel" w:hAnsi="Corbel"/>
                      <w:sz w:val="20"/>
                      <w:szCs w:val="20"/>
                    </w:rPr>
                    <w:pict w14:anchorId="43B6EDDE">
                      <v:shape id="_x0000_i1025" type="#_x0000_t75" style="width:20.55pt;height:10.3pt">
                        <v:imagedata r:id="rId8" o:title=""/>
                      </v:shape>
                    </w:pict>
                  </w:r>
                  <w:r w:rsidRPr="005B5DBF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5B5DBF"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Vull pagar </w:t>
                  </w:r>
                  <w:r w:rsidR="00B46AD2">
                    <w:rPr>
                      <w:rFonts w:ascii="Corbel" w:hAnsi="Corbel"/>
                      <w:b/>
                      <w:sz w:val="20"/>
                      <w:szCs w:val="20"/>
                    </w:rPr>
                    <w:t>80</w:t>
                  </w:r>
                  <w:r w:rsidRPr="005B5DBF">
                    <w:rPr>
                      <w:rFonts w:ascii="Corbel" w:hAnsi="Corbel"/>
                      <w:b/>
                      <w:sz w:val="20"/>
                      <w:szCs w:val="20"/>
                    </w:rPr>
                    <w:t xml:space="preserve"> € (matrícula SAF) per fer-me’n  soci o sòcia.</w:t>
                  </w:r>
                  <w:r w:rsidRPr="005B5DBF">
                    <w:rPr>
                      <w:rFonts w:ascii="Corbel" w:hAnsi="Corbel"/>
                      <w:b/>
                      <w:sz w:val="20"/>
                      <w:szCs w:val="20"/>
                    </w:rPr>
                    <w:tab/>
                  </w:r>
                  <w:r w:rsidRPr="005B5DBF">
                    <w:rPr>
                      <w:rFonts w:ascii="Corbel" w:hAnsi="Corbel"/>
                      <w:b/>
                      <w:sz w:val="20"/>
                      <w:szCs w:val="20"/>
                    </w:rPr>
                    <w:br/>
                  </w:r>
                </w:p>
                <w:p w14:paraId="25FD63B0" w14:textId="77777777" w:rsidR="005B5DBF" w:rsidRPr="005B5DBF" w:rsidRDefault="005B5DBF" w:rsidP="005B5DBF">
                  <w:pPr>
                    <w:pStyle w:val="Textoindependiente2"/>
                    <w:spacing w:before="0"/>
                    <w:rPr>
                      <w:rFonts w:ascii="Corbel" w:hAnsi="Corbel" w:cs="Tahoma"/>
                      <w:sz w:val="20"/>
                      <w:lang w:val="ca-ES"/>
                    </w:rPr>
                  </w:pPr>
                  <w:r w:rsidRPr="005B5DBF">
                    <w:rPr>
                      <w:rFonts w:ascii="Corbel" w:hAnsi="Corbel" w:cs="Tahoma"/>
                      <w:b/>
                      <w:sz w:val="20"/>
                      <w:lang w:val="ca-ES"/>
                    </w:rPr>
                    <w:t>Les quotes es cobraran per domiciliació mensual.</w:t>
                  </w:r>
                  <w:r w:rsidRPr="005B5DBF">
                    <w:rPr>
                      <w:rFonts w:ascii="Corbel" w:hAnsi="Corbel" w:cs="Tahoma"/>
                      <w:sz w:val="20"/>
                      <w:lang w:val="ca-ES"/>
                    </w:rPr>
                    <w:t xml:space="preserve"> Passeu per la secretaria del SAF, abans del 31/12/07, per a fer-ne la tramitació definitiva.</w:t>
                  </w:r>
                </w:p>
                <w:p w14:paraId="04E60E2A" w14:textId="77777777" w:rsidR="005B5DBF" w:rsidRPr="005B5DBF" w:rsidRDefault="005B5DBF" w:rsidP="005B5DBF">
                  <w:pPr>
                    <w:pStyle w:val="Textoindependiente2"/>
                    <w:spacing w:before="0"/>
                    <w:rPr>
                      <w:rFonts w:ascii="Corbel" w:hAnsi="Corbel"/>
                      <w:sz w:val="20"/>
                      <w:lang w:val="ca-ES"/>
                    </w:rPr>
                  </w:pPr>
                  <w:r w:rsidRPr="005B5DBF">
                    <w:rPr>
                      <w:rFonts w:ascii="Corbel" w:hAnsi="Corbel" w:cs="Tahoma"/>
                      <w:sz w:val="20"/>
                      <w:lang w:val="ca-ES"/>
                    </w:rPr>
                    <w:t>Haureu de portar el comprovant de la matrícula i les dades bancàries.</w:t>
                  </w:r>
                </w:p>
                <w:p w14:paraId="08BA0FB8" w14:textId="77777777" w:rsidR="005B5DBF" w:rsidRPr="005B5DBF" w:rsidRDefault="005B5DBF" w:rsidP="005B5DBF">
                  <w:pPr>
                    <w:pStyle w:val="Textoindependiente2"/>
                    <w:spacing w:before="0"/>
                    <w:rPr>
                      <w:rFonts w:ascii="Corbel" w:hAnsi="Corbel"/>
                      <w:b/>
                      <w:lang w:val="ca-ES"/>
                    </w:rPr>
                  </w:pPr>
                  <w:r w:rsidRPr="005B5DBF">
                    <w:rPr>
                      <w:rFonts w:ascii="Corbel" w:hAnsi="Corbel"/>
                      <w:b/>
                      <w:lang w:val="ca-ES"/>
                    </w:rPr>
                    <w:t>Aquesta inscripció no es retornarà.</w:t>
                  </w:r>
                </w:p>
              </w:txbxContent>
            </v:textbox>
          </v:shape>
        </w:pict>
      </w:r>
    </w:p>
    <w:p w14:paraId="0F32860B" w14:textId="77777777" w:rsidR="00B90ACD" w:rsidRDefault="00B90ACD" w:rsidP="005B5DBF"/>
    <w:p w14:paraId="204CFDE2" w14:textId="77777777" w:rsidR="00CD02BA" w:rsidRDefault="00CD02BA" w:rsidP="005B5DBF"/>
    <w:p w14:paraId="44B48F2F" w14:textId="77777777" w:rsidR="00CD02BA" w:rsidRDefault="00637683" w:rsidP="005B5DBF">
      <w:r>
        <w:rPr>
          <w:noProof/>
        </w:rPr>
        <w:pict w14:anchorId="29FB9119">
          <v:shape id="_x0000_s1034" type="#_x0000_t202" style="position:absolute;margin-left:702pt;margin-top:13.1pt;width:36pt;height:36pt;z-index:4">
            <v:textbox style="mso-next-textbox:#_x0000_s1034">
              <w:txbxContent>
                <w:p w14:paraId="5913E9CF" w14:textId="77777777" w:rsidR="00637683" w:rsidRDefault="00637683"/>
              </w:txbxContent>
            </v:textbox>
          </v:shape>
        </w:pict>
      </w:r>
    </w:p>
    <w:p w14:paraId="5DE5CDDF" w14:textId="77777777" w:rsidR="00CD02BA" w:rsidRDefault="00CD02BA" w:rsidP="005B5DBF"/>
    <w:p w14:paraId="5417CF02" w14:textId="77777777" w:rsidR="00CD02BA" w:rsidRDefault="00CD02BA" w:rsidP="005B5DBF"/>
    <w:p w14:paraId="306D6841" w14:textId="77777777" w:rsidR="00CD02BA" w:rsidRDefault="00CD02BA" w:rsidP="005B5DBF"/>
    <w:p w14:paraId="704547FF" w14:textId="77777777" w:rsidR="00CD02BA" w:rsidRDefault="00CD02BA" w:rsidP="005B5DBF"/>
    <w:p w14:paraId="2CE7FF4B" w14:textId="77777777" w:rsidR="00CD02BA" w:rsidRDefault="00CD02BA" w:rsidP="005B5DBF"/>
    <w:p w14:paraId="5B39AB3F" w14:textId="77777777" w:rsidR="00CD02BA" w:rsidRDefault="00CD02BA" w:rsidP="005B5DBF"/>
    <w:p w14:paraId="4E6B8945" w14:textId="77777777" w:rsidR="005B5DBF" w:rsidRPr="005B5DBF" w:rsidRDefault="005B5DBF" w:rsidP="005B5DBF"/>
    <w:p w14:paraId="0E7DFFCD" w14:textId="77777777" w:rsidR="005B5DBF" w:rsidRPr="005B5DBF" w:rsidRDefault="00F804D5" w:rsidP="005B5DBF">
      <w:r>
        <w:rPr>
          <w:noProof/>
        </w:rPr>
        <w:pict w14:anchorId="32FA470C">
          <v:shape id="_x0000_s1031" type="#_x0000_t202" style="position:absolute;margin-left:0;margin-top:2.8pt;width:486pt;height:45pt;z-index:2">
            <v:textbox style="mso-next-textbox:#_x0000_s1031">
              <w:txbxContent>
                <w:p w14:paraId="77FE8275" w14:textId="77777777" w:rsidR="005B5DBF" w:rsidRPr="005B5DBF" w:rsidRDefault="005B5DBF" w:rsidP="005B5DBF">
                  <w:pPr>
                    <w:pStyle w:val="Ttulo4"/>
                    <w:rPr>
                      <w:rFonts w:ascii="Corbel" w:hAnsi="Corbel"/>
                      <w:sz w:val="20"/>
                      <w:lang w:val="ca-ES"/>
                    </w:rPr>
                  </w:pPr>
                  <w:r w:rsidRPr="005B5DBF">
                    <w:rPr>
                      <w:rFonts w:ascii="Corbel" w:hAnsi="Corbel"/>
                      <w:sz w:val="20"/>
                      <w:lang w:val="ca-ES"/>
                    </w:rPr>
                    <w:t>Autònoma Solidària</w:t>
                  </w:r>
                </w:p>
                <w:p w14:paraId="79DFB451" w14:textId="77777777" w:rsidR="005B5DBF" w:rsidRPr="005B5DBF" w:rsidRDefault="005B5DBF" w:rsidP="005B5DBF">
                  <w:pPr>
                    <w:pStyle w:val="Sangradetextonormal"/>
                    <w:numPr>
                      <w:ilvl w:val="0"/>
                      <w:numId w:val="1"/>
                    </w:numPr>
                    <w:jc w:val="both"/>
                    <w:rPr>
                      <w:rFonts w:ascii="Corbel" w:hAnsi="Corbel"/>
                    </w:rPr>
                  </w:pPr>
                  <w:r w:rsidRPr="005B5DBF">
                    <w:rPr>
                      <w:rFonts w:ascii="Corbel" w:hAnsi="Corbel"/>
                    </w:rPr>
                    <w:t>Aporto voluntàriament 12 € per a accions de solidaritat i de cooperació al desenvolupament.</w:t>
                  </w:r>
                </w:p>
              </w:txbxContent>
            </v:textbox>
          </v:shape>
        </w:pict>
      </w:r>
    </w:p>
    <w:p w14:paraId="12CB05E3" w14:textId="77777777" w:rsidR="005B5DBF" w:rsidRPr="005B5DBF" w:rsidRDefault="005B5DBF" w:rsidP="005B5DBF"/>
    <w:p w14:paraId="11AD819A" w14:textId="77777777" w:rsidR="005B5DBF" w:rsidRPr="005B5DBF" w:rsidRDefault="005B5DBF" w:rsidP="005B5DBF"/>
    <w:p w14:paraId="4851A3E5" w14:textId="77777777" w:rsidR="005B5DBF" w:rsidRPr="005B5DBF" w:rsidRDefault="005B5DBF" w:rsidP="005B5DBF"/>
    <w:p w14:paraId="7F0975CF" w14:textId="77777777" w:rsidR="00601605" w:rsidRDefault="00601605" w:rsidP="00DF4846">
      <w:pPr>
        <w:rPr>
          <w:rFonts w:ascii="Corbel" w:hAnsi="Corbel"/>
          <w:b/>
          <w:sz w:val="20"/>
          <w:szCs w:val="20"/>
        </w:rPr>
      </w:pPr>
    </w:p>
    <w:p w14:paraId="28F97C70" w14:textId="77777777" w:rsidR="00601605" w:rsidRPr="000530B1" w:rsidRDefault="00703758" w:rsidP="00601605">
      <w:pPr>
        <w:rPr>
          <w:b/>
        </w:rPr>
      </w:pPr>
      <w:r>
        <w:rPr>
          <w:rFonts w:ascii="Corbel" w:hAnsi="Corbel"/>
          <w:b/>
          <w:noProof/>
        </w:rPr>
        <w:lastRenderedPageBreak/>
        <w:pict w14:anchorId="46845E77">
          <v:shape id="_x0000_s1041" type="#_x0000_t75" style="position:absolute;margin-left:243pt;margin-top:.2pt;width:25.6pt;height:21.8pt;z-index:-7">
            <v:imagedata r:id="rId8" o:title=""/>
          </v:shape>
        </w:pict>
      </w:r>
      <w:r>
        <w:rPr>
          <w:rFonts w:ascii="Corbel" w:hAnsi="Corbel"/>
          <w:b/>
          <w:noProof/>
        </w:rPr>
        <w:pict w14:anchorId="5F28E387">
          <v:shape id="_x0000_s1046" type="#_x0000_t75" style="position:absolute;margin-left:369pt;margin-top:.2pt;width:25.6pt;height:21.8pt;z-index:-5">
            <v:imagedata r:id="rId8" o:title=""/>
          </v:shape>
        </w:pict>
      </w:r>
      <w:r w:rsidR="00601605" w:rsidRPr="000530B1">
        <w:rPr>
          <w:rFonts w:ascii="Corbel" w:hAnsi="Corbel"/>
          <w:b/>
        </w:rPr>
        <w:t>Dedicació</w:t>
      </w:r>
      <w:r w:rsidR="00601605">
        <w:rPr>
          <w:rFonts w:ascii="Corbel" w:hAnsi="Corbel"/>
          <w:b/>
        </w:rPr>
        <w:t xml:space="preserve"> (cal indicar la dedicació amb una X):              Temps Complet</w:t>
      </w:r>
      <w:r w:rsidR="00601605">
        <w:rPr>
          <w:rFonts w:ascii="Corbel" w:hAnsi="Corbel"/>
          <w:b/>
        </w:rPr>
        <w:tab/>
        <w:t xml:space="preserve">                  Temps Parcial</w:t>
      </w:r>
    </w:p>
    <w:p w14:paraId="0627A072" w14:textId="77777777" w:rsidR="00601605" w:rsidRDefault="00601605" w:rsidP="00DF4846">
      <w:pPr>
        <w:rPr>
          <w:rFonts w:ascii="Corbel" w:hAnsi="Corbel"/>
          <w:b/>
          <w:sz w:val="20"/>
          <w:szCs w:val="20"/>
        </w:rPr>
      </w:pPr>
    </w:p>
    <w:p w14:paraId="3942DB07" w14:textId="77777777" w:rsidR="00CD02BA" w:rsidRDefault="006A289E" w:rsidP="00DF4846">
      <w:pPr>
        <w:rPr>
          <w:rFonts w:ascii="Corbel" w:hAnsi="Corbel"/>
          <w:sz w:val="20"/>
          <w:szCs w:val="20"/>
        </w:rPr>
      </w:pPr>
      <w:r w:rsidRPr="006A289E">
        <w:rPr>
          <w:rFonts w:ascii="Corbel" w:hAnsi="Corbel"/>
          <w:b/>
          <w:sz w:val="20"/>
          <w:szCs w:val="20"/>
        </w:rPr>
        <w:t>Exposo</w:t>
      </w:r>
      <w:r>
        <w:rPr>
          <w:rFonts w:ascii="Corbel" w:hAnsi="Corbel"/>
          <w:b/>
          <w:sz w:val="20"/>
          <w:szCs w:val="20"/>
        </w:rPr>
        <w:t xml:space="preserve">: </w:t>
      </w:r>
      <w:r>
        <w:rPr>
          <w:rFonts w:ascii="Corbel" w:hAnsi="Corbel"/>
          <w:sz w:val="20"/>
          <w:szCs w:val="20"/>
        </w:rPr>
        <w:t xml:space="preserve">que vull iniciar el treball de la meva tesi doctoral titulada provisionalment </w:t>
      </w:r>
      <w:r w:rsidR="00CD02BA">
        <w:rPr>
          <w:rFonts w:ascii="Corbel" w:hAnsi="Corbel"/>
          <w:sz w:val="20"/>
          <w:szCs w:val="20"/>
        </w:rPr>
        <w:t xml:space="preserve"> (</w:t>
      </w:r>
      <w:r w:rsidR="00CD02BA" w:rsidRPr="00414F41">
        <w:rPr>
          <w:rFonts w:ascii="Corbel" w:hAnsi="Corbel"/>
          <w:sz w:val="20"/>
          <w:szCs w:val="20"/>
          <w:u w:val="single"/>
        </w:rPr>
        <w:t>ho heu de indicar en tots tres idiomes</w:t>
      </w:r>
      <w:r w:rsidR="00E92F79">
        <w:rPr>
          <w:rFonts w:ascii="Corbel" w:hAnsi="Corbel"/>
          <w:sz w:val="20"/>
          <w:szCs w:val="20"/>
        </w:rPr>
        <w:t>)</w:t>
      </w:r>
      <w:r w:rsidR="00CD02BA">
        <w:rPr>
          <w:rFonts w:ascii="Corbel" w:hAnsi="Corbel"/>
          <w:sz w:val="20"/>
          <w:szCs w:val="20"/>
        </w:rPr>
        <w:t>:</w:t>
      </w:r>
    </w:p>
    <w:p w14:paraId="54D97C6D" w14:textId="77777777" w:rsidR="00601605" w:rsidRDefault="00601605" w:rsidP="00DF4846">
      <w:pPr>
        <w:rPr>
          <w:rFonts w:ascii="Corbel" w:hAnsi="Corbel"/>
          <w:sz w:val="20"/>
          <w:szCs w:val="20"/>
        </w:rPr>
      </w:pPr>
    </w:p>
    <w:p w14:paraId="3687361E" w14:textId="77777777" w:rsidR="00CD02BA" w:rsidRDefault="00CD02BA" w:rsidP="00414F41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Català : ..........................................................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</w:t>
      </w:r>
      <w:r>
        <w:rPr>
          <w:rFonts w:ascii="Corbel" w:hAnsi="Corbel"/>
          <w:sz w:val="20"/>
          <w:szCs w:val="20"/>
        </w:rPr>
        <w:t>.....................................................................</w:t>
      </w:r>
    </w:p>
    <w:p w14:paraId="7C33F28A" w14:textId="77777777" w:rsidR="00CD02BA" w:rsidRDefault="00CD02BA" w:rsidP="00414F41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Castellà:</w:t>
      </w:r>
      <w:r w:rsidRPr="00CD02B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.</w:t>
      </w:r>
      <w:r>
        <w:rPr>
          <w:rFonts w:ascii="Corbel" w:hAnsi="Corbel"/>
          <w:sz w:val="20"/>
          <w:szCs w:val="20"/>
        </w:rPr>
        <w:t>..</w:t>
      </w:r>
    </w:p>
    <w:p w14:paraId="6FEC8992" w14:textId="77777777" w:rsidR="006A289E" w:rsidRDefault="00CD02BA" w:rsidP="00414F41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- Anglès:  </w:t>
      </w:r>
      <w:r w:rsidR="006A289E">
        <w:rPr>
          <w:rFonts w:ascii="Corbel" w:hAnsi="Corbel"/>
          <w:sz w:val="20"/>
          <w:szCs w:val="20"/>
        </w:rPr>
        <w:t>........................................................................</w:t>
      </w:r>
      <w:r w:rsidR="00691359">
        <w:rPr>
          <w:rFonts w:ascii="Corbel" w:hAnsi="Corbel"/>
          <w:sz w:val="20"/>
          <w:szCs w:val="20"/>
        </w:rPr>
        <w:t>......................</w:t>
      </w:r>
      <w:r w:rsidR="006A289E">
        <w:rPr>
          <w:rFonts w:ascii="Corbel" w:hAnsi="Corbel"/>
          <w:sz w:val="20"/>
          <w:szCs w:val="20"/>
        </w:rPr>
        <w:t>................................</w:t>
      </w:r>
      <w:r>
        <w:rPr>
          <w:rFonts w:ascii="Corbel" w:hAnsi="Corbel"/>
          <w:sz w:val="20"/>
          <w:szCs w:val="20"/>
        </w:rPr>
        <w:t>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.</w:t>
      </w:r>
    </w:p>
    <w:p w14:paraId="6066A68A" w14:textId="77777777" w:rsidR="00601605" w:rsidRDefault="00601605" w:rsidP="00F9196C">
      <w:pPr>
        <w:rPr>
          <w:rFonts w:ascii="Corbel" w:hAnsi="Corbel"/>
          <w:b/>
          <w:sz w:val="20"/>
          <w:szCs w:val="20"/>
        </w:rPr>
      </w:pPr>
    </w:p>
    <w:p w14:paraId="5D0FE9C0" w14:textId="77777777" w:rsidR="00757EA1" w:rsidRPr="00757EA1" w:rsidRDefault="00757EA1" w:rsidP="00F9196C">
      <w:pPr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Línia de Recerca ( cal indicar la línia de recerca de la Tesis</w:t>
      </w:r>
      <w:r w:rsidRPr="00757EA1">
        <w:rPr>
          <w:rFonts w:ascii="Corbel" w:hAnsi="Corbel"/>
          <w:sz w:val="20"/>
          <w:szCs w:val="20"/>
        </w:rPr>
        <w:t>):.....................................................................................................</w:t>
      </w:r>
      <w:r>
        <w:rPr>
          <w:rFonts w:ascii="Corbel" w:hAnsi="Corbel"/>
          <w:sz w:val="20"/>
          <w:szCs w:val="20"/>
        </w:rPr>
        <w:t>..................</w:t>
      </w:r>
      <w:r w:rsidRPr="00757EA1">
        <w:rPr>
          <w:rFonts w:ascii="Corbel" w:hAnsi="Corbel"/>
          <w:sz w:val="20"/>
          <w:szCs w:val="20"/>
        </w:rPr>
        <w:t>......................................</w:t>
      </w:r>
    </w:p>
    <w:p w14:paraId="468760FD" w14:textId="77777777" w:rsidR="00757EA1" w:rsidRPr="00757EA1" w:rsidRDefault="00757EA1" w:rsidP="00F9196C">
      <w:pPr>
        <w:rPr>
          <w:rFonts w:ascii="Corbel" w:hAnsi="Corbel"/>
          <w:sz w:val="20"/>
          <w:szCs w:val="20"/>
        </w:rPr>
      </w:pPr>
    </w:p>
    <w:p w14:paraId="52A09583" w14:textId="77777777" w:rsidR="00414F41" w:rsidRPr="002B3503" w:rsidRDefault="00F9196C" w:rsidP="00414F41">
      <w:pPr>
        <w:jc w:val="both"/>
        <w:rPr>
          <w:rFonts w:ascii="Corbel" w:hAnsi="Corbel"/>
          <w:b/>
          <w:sz w:val="16"/>
          <w:szCs w:val="16"/>
        </w:rPr>
      </w:pPr>
      <w:r w:rsidRPr="00F9196C">
        <w:rPr>
          <w:rFonts w:ascii="Corbel" w:hAnsi="Corbel"/>
          <w:b/>
          <w:sz w:val="20"/>
          <w:szCs w:val="20"/>
        </w:rPr>
        <w:t>Assignació definitiva del Director</w:t>
      </w:r>
      <w:r w:rsidR="00274D87">
        <w:rPr>
          <w:rFonts w:ascii="Corbel" w:hAnsi="Corbel"/>
          <w:b/>
          <w:sz w:val="20"/>
          <w:szCs w:val="20"/>
        </w:rPr>
        <w:t>/s</w:t>
      </w:r>
      <w:r w:rsidRPr="00F9196C">
        <w:rPr>
          <w:rFonts w:ascii="Corbel" w:hAnsi="Corbel"/>
          <w:b/>
          <w:sz w:val="20"/>
          <w:szCs w:val="20"/>
        </w:rPr>
        <w:t xml:space="preserve"> de la tesis</w:t>
      </w:r>
      <w:r w:rsidR="00A65291">
        <w:rPr>
          <w:rFonts w:ascii="Corbel" w:hAnsi="Corbel"/>
          <w:b/>
          <w:sz w:val="20"/>
          <w:szCs w:val="20"/>
        </w:rPr>
        <w:t>, indiqueu nom i cognoms</w:t>
      </w:r>
      <w:r>
        <w:rPr>
          <w:rFonts w:ascii="Corbel" w:hAnsi="Corbel"/>
          <w:sz w:val="20"/>
          <w:szCs w:val="20"/>
        </w:rPr>
        <w:t>;</w:t>
      </w:r>
      <w:r w:rsidR="00414F41">
        <w:rPr>
          <w:rFonts w:ascii="Corbel" w:hAnsi="Corbel"/>
          <w:sz w:val="20"/>
          <w:szCs w:val="20"/>
        </w:rPr>
        <w:t xml:space="preserve"> (</w:t>
      </w:r>
      <w:r w:rsidR="00A65291" w:rsidRPr="00414F41">
        <w:rPr>
          <w:rFonts w:ascii="Corbel" w:hAnsi="Corbel"/>
          <w:b/>
          <w:sz w:val="20"/>
          <w:szCs w:val="20"/>
        </w:rPr>
        <w:t>si no pertany a la UAB</w:t>
      </w:r>
      <w:r w:rsidR="00A65291">
        <w:rPr>
          <w:rFonts w:ascii="Corbel" w:hAnsi="Corbel"/>
          <w:b/>
          <w:sz w:val="20"/>
          <w:szCs w:val="20"/>
        </w:rPr>
        <w:t xml:space="preserve"> cal i</w:t>
      </w:r>
      <w:r w:rsidR="00414F41" w:rsidRPr="00414F41">
        <w:rPr>
          <w:rFonts w:ascii="Corbel" w:hAnsi="Corbel"/>
          <w:b/>
          <w:sz w:val="20"/>
          <w:szCs w:val="20"/>
        </w:rPr>
        <w:t>ndica</w:t>
      </w:r>
      <w:r w:rsidR="00A65291">
        <w:rPr>
          <w:rFonts w:ascii="Corbel" w:hAnsi="Corbel"/>
          <w:b/>
          <w:sz w:val="20"/>
          <w:szCs w:val="20"/>
        </w:rPr>
        <w:t xml:space="preserve">r el seu </w:t>
      </w:r>
      <w:r w:rsidR="00A65291" w:rsidRPr="00414F41">
        <w:rPr>
          <w:rFonts w:ascii="Corbel" w:hAnsi="Corbel"/>
          <w:b/>
          <w:sz w:val="20"/>
          <w:szCs w:val="20"/>
        </w:rPr>
        <w:t>DNI</w:t>
      </w:r>
      <w:r w:rsidR="00A65291">
        <w:rPr>
          <w:rFonts w:ascii="Corbel" w:hAnsi="Corbel"/>
          <w:b/>
          <w:sz w:val="20"/>
          <w:szCs w:val="20"/>
        </w:rPr>
        <w:t xml:space="preserve"> i Universitat/ Institució i Departament/Institut al que pertany)</w:t>
      </w:r>
      <w:r w:rsidR="00414F41" w:rsidRPr="00414F41">
        <w:rPr>
          <w:rFonts w:ascii="Corbel" w:hAnsi="Corbel"/>
          <w:b/>
          <w:sz w:val="20"/>
          <w:szCs w:val="20"/>
        </w:rPr>
        <w:t xml:space="preserve"> </w:t>
      </w:r>
    </w:p>
    <w:p w14:paraId="7594A6FE" w14:textId="77777777" w:rsidR="00414F41" w:rsidRDefault="00414F41" w:rsidP="00F9196C">
      <w:pPr>
        <w:rPr>
          <w:rFonts w:ascii="Corbel" w:hAnsi="Corbel"/>
          <w:sz w:val="20"/>
          <w:szCs w:val="20"/>
        </w:rPr>
      </w:pPr>
    </w:p>
    <w:p w14:paraId="62D74765" w14:textId="77777777" w:rsidR="00F9196C" w:rsidRDefault="00414F41" w:rsidP="00414F41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</w:t>
      </w:r>
      <w:r w:rsidR="00F9196C">
        <w:rPr>
          <w:rFonts w:ascii="Corbel" w:hAnsi="Corbel"/>
          <w:sz w:val="20"/>
          <w:szCs w:val="20"/>
        </w:rPr>
        <w:t>.............................................................................................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..</w:t>
      </w:r>
    </w:p>
    <w:p w14:paraId="77DAE7E5" w14:textId="77777777" w:rsidR="00414F41" w:rsidRDefault="00414F41" w:rsidP="00414F41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................................................................................................................................................................................................</w:t>
      </w:r>
    </w:p>
    <w:p w14:paraId="23FF4636" w14:textId="77777777" w:rsidR="00414F41" w:rsidRDefault="00414F41" w:rsidP="00414F41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................................................................................................................................................................................................</w:t>
      </w:r>
    </w:p>
    <w:p w14:paraId="13354F93" w14:textId="77777777" w:rsidR="00414F41" w:rsidRDefault="00414F41" w:rsidP="00414F41">
      <w:pPr>
        <w:jc w:val="both"/>
        <w:rPr>
          <w:rFonts w:ascii="Corbel" w:hAnsi="Corbel"/>
          <w:b/>
          <w:sz w:val="16"/>
          <w:szCs w:val="16"/>
        </w:rPr>
      </w:pPr>
    </w:p>
    <w:p w14:paraId="7F3A7897" w14:textId="77777777" w:rsidR="00414F41" w:rsidRDefault="00414F41" w:rsidP="00414F41">
      <w:pPr>
        <w:jc w:val="both"/>
        <w:rPr>
          <w:rFonts w:ascii="Corbel" w:hAnsi="Corbel"/>
          <w:b/>
          <w:sz w:val="16"/>
          <w:szCs w:val="16"/>
        </w:rPr>
      </w:pPr>
      <w:r w:rsidRPr="00414F41">
        <w:rPr>
          <w:rFonts w:ascii="Corbel" w:hAnsi="Corbel"/>
          <w:b/>
          <w:sz w:val="20"/>
          <w:szCs w:val="20"/>
        </w:rPr>
        <w:t>Assignació del tutor</w:t>
      </w:r>
      <w:r w:rsidR="008A407D">
        <w:rPr>
          <w:rFonts w:ascii="Corbel" w:hAnsi="Corbel"/>
          <w:b/>
          <w:sz w:val="20"/>
          <w:szCs w:val="20"/>
        </w:rPr>
        <w:t>,</w:t>
      </w:r>
      <w:r w:rsidRPr="00414F41">
        <w:rPr>
          <w:rFonts w:ascii="Corbel" w:hAnsi="Corbel"/>
          <w:b/>
          <w:sz w:val="20"/>
          <w:szCs w:val="20"/>
        </w:rPr>
        <w:t xml:space="preserve"> </w:t>
      </w:r>
      <w:r w:rsidR="008A407D">
        <w:rPr>
          <w:rFonts w:ascii="Corbel" w:hAnsi="Corbel"/>
          <w:b/>
          <w:sz w:val="20"/>
          <w:szCs w:val="20"/>
        </w:rPr>
        <w:t>indiqueu nom i cognoms</w:t>
      </w:r>
      <w:r w:rsidR="008A407D">
        <w:rPr>
          <w:rFonts w:ascii="Corbel" w:hAnsi="Corbel"/>
          <w:sz w:val="20"/>
          <w:szCs w:val="20"/>
        </w:rPr>
        <w:t>; (</w:t>
      </w:r>
      <w:r w:rsidR="008A407D" w:rsidRPr="00414F41">
        <w:rPr>
          <w:rFonts w:ascii="Corbel" w:hAnsi="Corbel"/>
          <w:b/>
          <w:sz w:val="20"/>
          <w:szCs w:val="20"/>
        </w:rPr>
        <w:t>si no pertany a la UAB</w:t>
      </w:r>
      <w:r w:rsidR="008A407D">
        <w:rPr>
          <w:rFonts w:ascii="Corbel" w:hAnsi="Corbel"/>
          <w:b/>
          <w:sz w:val="20"/>
          <w:szCs w:val="20"/>
        </w:rPr>
        <w:t xml:space="preserve"> cal i</w:t>
      </w:r>
      <w:r w:rsidR="008A407D" w:rsidRPr="00414F41">
        <w:rPr>
          <w:rFonts w:ascii="Corbel" w:hAnsi="Corbel"/>
          <w:b/>
          <w:sz w:val="20"/>
          <w:szCs w:val="20"/>
        </w:rPr>
        <w:t>ndica</w:t>
      </w:r>
      <w:r w:rsidR="008A407D">
        <w:rPr>
          <w:rFonts w:ascii="Corbel" w:hAnsi="Corbel"/>
          <w:b/>
          <w:sz w:val="20"/>
          <w:szCs w:val="20"/>
        </w:rPr>
        <w:t xml:space="preserve">r el seu </w:t>
      </w:r>
      <w:r w:rsidR="008A407D" w:rsidRPr="00414F41">
        <w:rPr>
          <w:rFonts w:ascii="Corbel" w:hAnsi="Corbel"/>
          <w:b/>
          <w:sz w:val="20"/>
          <w:szCs w:val="20"/>
        </w:rPr>
        <w:t>DNI</w:t>
      </w:r>
      <w:r w:rsidR="008A407D">
        <w:rPr>
          <w:rFonts w:ascii="Corbel" w:hAnsi="Corbel"/>
          <w:b/>
          <w:sz w:val="20"/>
          <w:szCs w:val="20"/>
        </w:rPr>
        <w:t xml:space="preserve"> i Universitat/ Institució i Departament/Institut al que pertany)</w:t>
      </w:r>
    </w:p>
    <w:p w14:paraId="01312FEC" w14:textId="77777777" w:rsidR="00414F41" w:rsidRDefault="00414F41" w:rsidP="00414F41">
      <w:pPr>
        <w:ind w:left="708"/>
        <w:rPr>
          <w:rFonts w:ascii="Corbel" w:hAnsi="Corbel"/>
          <w:b/>
          <w:sz w:val="16"/>
          <w:szCs w:val="16"/>
        </w:rPr>
      </w:pPr>
    </w:p>
    <w:p w14:paraId="570815F9" w14:textId="77777777" w:rsidR="00414F41" w:rsidRPr="00414F41" w:rsidRDefault="00414F41" w:rsidP="00414F41">
      <w:pPr>
        <w:ind w:left="708"/>
        <w:rPr>
          <w:rFonts w:ascii="Corbel" w:hAnsi="Corbel"/>
          <w:sz w:val="20"/>
          <w:szCs w:val="20"/>
        </w:rPr>
      </w:pPr>
      <w:r w:rsidRPr="00414F41">
        <w:rPr>
          <w:rFonts w:ascii="Corbel" w:hAnsi="Corbel"/>
          <w:b/>
          <w:sz w:val="20"/>
          <w:szCs w:val="20"/>
        </w:rPr>
        <w:t xml:space="preserve">- </w:t>
      </w:r>
      <w:r w:rsidRPr="00414F41">
        <w:rPr>
          <w:rFonts w:ascii="Corbel" w:hAnsi="Corbel"/>
          <w:sz w:val="20"/>
          <w:szCs w:val="20"/>
        </w:rPr>
        <w:t>Tutor/a</w:t>
      </w:r>
      <w:r w:rsidRPr="00414F41">
        <w:rPr>
          <w:rFonts w:ascii="Corbel" w:hAnsi="Corbel"/>
          <w:b/>
          <w:sz w:val="20"/>
          <w:szCs w:val="20"/>
        </w:rPr>
        <w:t xml:space="preserve"> </w:t>
      </w:r>
      <w:r w:rsidRPr="00414F41">
        <w:rPr>
          <w:rFonts w:ascii="Corbel" w:hAnsi="Corbel"/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.....</w:t>
      </w:r>
    </w:p>
    <w:p w14:paraId="6C3FD5DC" w14:textId="77777777" w:rsidR="00414F41" w:rsidRPr="00414F41" w:rsidRDefault="00414F41" w:rsidP="00414F41">
      <w:pPr>
        <w:jc w:val="both"/>
        <w:rPr>
          <w:rFonts w:ascii="Corbel" w:hAnsi="Corbel"/>
          <w:b/>
          <w:sz w:val="20"/>
          <w:szCs w:val="20"/>
        </w:rPr>
      </w:pPr>
    </w:p>
    <w:tbl>
      <w:tblPr>
        <w:tblW w:w="13992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5245"/>
        <w:gridCol w:w="4961"/>
      </w:tblGrid>
      <w:tr w:rsidR="00B87CDD" w:rsidRPr="009C0837" w14:paraId="7EA6A9F2" w14:textId="77777777" w:rsidTr="00B87C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786" w:type="dxa"/>
          </w:tcPr>
          <w:p w14:paraId="67FC4D82" w14:textId="77777777" w:rsidR="00B87CDD" w:rsidRPr="009C0837" w:rsidRDefault="00B87CDD" w:rsidP="006815E7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i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>L’/la interessat/da</w:t>
            </w:r>
            <w:r w:rsidRPr="009C0837">
              <w:rPr>
                <w:rFonts w:ascii="Corbel" w:hAnsi="Corbe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5245" w:type="dxa"/>
          </w:tcPr>
          <w:p w14:paraId="55366657" w14:textId="77777777" w:rsidR="00B87CDD" w:rsidRPr="006815E7" w:rsidRDefault="00B87CDD" w:rsidP="006815E7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 xml:space="preserve">Signatura (opcional) </w:t>
            </w:r>
            <w:r w:rsidRPr="006815E7"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>del Director/s</w:t>
            </w:r>
          </w:p>
          <w:p w14:paraId="230109F3" w14:textId="77777777" w:rsidR="00B87CDD" w:rsidRDefault="00B87CDD" w:rsidP="006815E7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 xml:space="preserve">Cal consultar a la Coordinació del Programa </w:t>
            </w:r>
          </w:p>
          <w:p w14:paraId="79E769CB" w14:textId="77777777" w:rsidR="00B87CDD" w:rsidRPr="006815E7" w:rsidRDefault="00B87CDD" w:rsidP="006815E7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 xml:space="preserve">de Doctorat si aquesta signatura és obligatòria. </w:t>
            </w:r>
          </w:p>
          <w:p w14:paraId="3DD28BA1" w14:textId="77777777" w:rsidR="00B87CDD" w:rsidRPr="006815E7" w:rsidRDefault="00B87CDD" w:rsidP="006815E7">
            <w:pPr>
              <w:pStyle w:val="Sangradetextonormal"/>
              <w:rPr>
                <w:rFonts w:ascii="Corbel" w:hAnsi="Corbel"/>
                <w:b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  <w:p w14:paraId="51437521" w14:textId="77777777" w:rsidR="00B87CDD" w:rsidRPr="009C0837" w:rsidRDefault="00B87CDD" w:rsidP="006815E7">
            <w:pPr>
              <w:pStyle w:val="Sangradetextonormal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3F1646F" w14:textId="77777777" w:rsidR="00B87CDD" w:rsidRPr="006815E7" w:rsidRDefault="00B87CDD" w:rsidP="006815E7">
            <w:pPr>
              <w:pStyle w:val="Sangradetextonormal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>El/la coordinador/a del programa de doctorat</w:t>
            </w:r>
          </w:p>
        </w:tc>
      </w:tr>
      <w:tr w:rsidR="00B87CDD" w:rsidRPr="009C0837" w14:paraId="7DBAAD92" w14:textId="77777777" w:rsidTr="00B87CDD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3786" w:type="dxa"/>
            <w:vAlign w:val="bottom"/>
          </w:tcPr>
          <w:p w14:paraId="5AD2AEE2" w14:textId="77777777" w:rsidR="00B87CDD" w:rsidRDefault="00B87CDD" w:rsidP="004629B1">
            <w:pPr>
              <w:pStyle w:val="PuestoCar"/>
              <w:rPr>
                <w:rFonts w:ascii="Corbel" w:hAnsi="Corbel"/>
                <w:sz w:val="16"/>
                <w:szCs w:val="16"/>
              </w:rPr>
            </w:pPr>
          </w:p>
          <w:p w14:paraId="5F8C0B9C" w14:textId="77777777" w:rsidR="00B87CDD" w:rsidRDefault="00B87CDD" w:rsidP="004629B1">
            <w:pPr>
              <w:pStyle w:val="PuestoCar"/>
              <w:rPr>
                <w:rFonts w:ascii="Corbel" w:hAnsi="Corbel"/>
                <w:sz w:val="16"/>
                <w:szCs w:val="16"/>
              </w:rPr>
            </w:pPr>
          </w:p>
          <w:p w14:paraId="1AA65503" w14:textId="77777777" w:rsidR="00B87CDD" w:rsidRPr="009C0837" w:rsidRDefault="00B87CDD" w:rsidP="004629B1">
            <w:pPr>
              <w:pStyle w:val="PuestoCar"/>
              <w:rPr>
                <w:rFonts w:ascii="Corbel" w:hAnsi="Corbel"/>
                <w:i/>
                <w:sz w:val="16"/>
                <w:szCs w:val="16"/>
              </w:rPr>
            </w:pPr>
            <w:r w:rsidRPr="009C0837">
              <w:rPr>
                <w:rFonts w:ascii="Corbel" w:hAnsi="Corbel"/>
                <w:sz w:val="16"/>
                <w:szCs w:val="16"/>
              </w:rPr>
              <w:t>Signatura</w:t>
            </w:r>
          </w:p>
        </w:tc>
        <w:tc>
          <w:tcPr>
            <w:tcW w:w="5245" w:type="dxa"/>
            <w:vAlign w:val="bottom"/>
          </w:tcPr>
          <w:p w14:paraId="7A1818CC" w14:textId="77777777" w:rsidR="00B87CDD" w:rsidRPr="009C0837" w:rsidRDefault="00B87CDD" w:rsidP="00DE5EE2">
            <w:pPr>
              <w:pStyle w:val="PuestoCar"/>
              <w:rPr>
                <w:rFonts w:ascii="Corbel" w:hAnsi="Corbel"/>
                <w:sz w:val="16"/>
                <w:szCs w:val="16"/>
              </w:rPr>
            </w:pPr>
            <w:r w:rsidRPr="009C0837">
              <w:rPr>
                <w:rFonts w:ascii="Corbel" w:hAnsi="Corbel"/>
                <w:sz w:val="16"/>
                <w:szCs w:val="16"/>
              </w:rPr>
              <w:t>Signatura</w:t>
            </w:r>
          </w:p>
        </w:tc>
        <w:tc>
          <w:tcPr>
            <w:tcW w:w="4961" w:type="dxa"/>
            <w:vAlign w:val="bottom"/>
          </w:tcPr>
          <w:p w14:paraId="097C399B" w14:textId="77777777" w:rsidR="00B87CDD" w:rsidRPr="009C0837" w:rsidRDefault="00B87CDD" w:rsidP="00FB533E">
            <w:pPr>
              <w:pStyle w:val="Sangradetextonormal"/>
              <w:tabs>
                <w:tab w:val="clear" w:pos="426"/>
                <w:tab w:val="left" w:pos="605"/>
              </w:tabs>
              <w:ind w:left="0" w:firstLine="0"/>
              <w:rPr>
                <w:rFonts w:ascii="Corbel" w:hAnsi="Corbel"/>
                <w:i/>
                <w:sz w:val="16"/>
                <w:szCs w:val="16"/>
              </w:rPr>
            </w:pPr>
            <w:r w:rsidRPr="00470201">
              <w:rPr>
                <w:rFonts w:ascii="Corbel" w:hAnsi="Corbel"/>
                <w:sz w:val="16"/>
                <w:szCs w:val="16"/>
              </w:rPr>
              <w:t xml:space="preserve">Nom, cognoms i signatura </w:t>
            </w:r>
          </w:p>
        </w:tc>
      </w:tr>
    </w:tbl>
    <w:p w14:paraId="7DA1B811" w14:textId="77777777" w:rsidR="00414F41" w:rsidRDefault="00414F41" w:rsidP="00637683">
      <w:pPr>
        <w:pStyle w:val="Sangradetextonormal"/>
        <w:jc w:val="both"/>
        <w:rPr>
          <w:rFonts w:ascii="Corbel" w:hAnsi="Corbel"/>
        </w:rPr>
      </w:pPr>
      <w:r>
        <w:rPr>
          <w:rFonts w:ascii="Corbel" w:hAnsi="Corbel"/>
          <w:noProof/>
          <w:lang w:eastAsia="ca-ES"/>
        </w:rPr>
        <w:pict w14:anchorId="3EADAC40">
          <v:shape id="_x0000_s1045" type="#_x0000_t202" style="position:absolute;left:0;text-align:left;margin-left:0;margin-top:30pt;width:772.65pt;height:75.65pt;z-index:6;mso-position-horizontal-relative:text;mso-position-vertical-relative:text">
            <v:textbox style="mso-next-textbox:#_x0000_s1045">
              <w:txbxContent>
                <w:p w14:paraId="528282ED" w14:textId="77777777" w:rsidR="00414F41" w:rsidRPr="00220D81" w:rsidRDefault="00414F41" w:rsidP="00414F41">
                  <w:pPr>
                    <w:jc w:val="both"/>
                    <w:rPr>
                      <w:rFonts w:ascii="Corbel" w:hAnsi="Corbel"/>
                      <w:sz w:val="14"/>
                      <w:szCs w:val="14"/>
                    </w:rPr>
                  </w:pPr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Les vostres dades personals seran incorporades al fitxer automatitzat "Gestió Acadèmica", creat el 2 de febrer de 2004 per </w:t>
                  </w:r>
                  <w:smartTag w:uri="urn:schemas-microsoft-com:office:smarttags" w:element="PersonName">
                    <w:smartTagPr>
                      <w:attr w:name="ProductID" w:val="la Universitat Aut￲noma"/>
                    </w:smartTagPr>
                    <w:r w:rsidRPr="00220D81">
                      <w:rPr>
                        <w:rFonts w:ascii="Corbel" w:hAnsi="Corbel"/>
                        <w:sz w:val="14"/>
                        <w:szCs w:val="14"/>
                      </w:rPr>
                      <w:t>la Universitat Autònoma</w:t>
                    </w:r>
                  </w:smartTag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 de Barcelona, amb domicili a Bellaterra (Cerdanyola del Vallès), 08193, de conformitat amb les prescripcions de </w:t>
                  </w:r>
                  <w:smartTag w:uri="urn:schemas-microsoft-com:office:smarttags" w:element="PersonName">
                    <w:smartTagPr>
                      <w:attr w:name="ProductID" w:val="la Llei Org￠nica"/>
                    </w:smartTagPr>
                    <w:r w:rsidRPr="00220D81">
                      <w:rPr>
                        <w:rFonts w:ascii="Corbel" w:hAnsi="Corbel"/>
                        <w:sz w:val="14"/>
                        <w:szCs w:val="14"/>
                      </w:rPr>
                      <w:t>la Llei Orgànica</w:t>
                    </w:r>
                  </w:smartTag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 15/1999, de 13 de desembre, de Protecció de Dades de Caràcter Personal, i seran utilitzades per a la realització i el manteniment de les gestions relatives a la matrícula, al vostre expedient acadèmic i a l'emissió del carnet d'estudiant.</w:t>
                  </w:r>
                </w:p>
                <w:p w14:paraId="73E593F6" w14:textId="77777777" w:rsidR="00414F41" w:rsidRPr="00220D81" w:rsidRDefault="00414F41" w:rsidP="00414F41">
                  <w:pPr>
                    <w:jc w:val="both"/>
                    <w:rPr>
                      <w:rFonts w:ascii="Corbel" w:hAnsi="Corbel"/>
                      <w:sz w:val="14"/>
                      <w:szCs w:val="14"/>
                    </w:rPr>
                  </w:pPr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Les vostres dades podran ser cedides a d'altres administracions públiques per a l'exercici de les mateixes competències, i a d'altres entitats públiques i privades quan sigui necessari per al desenvolupament de la vostra relació amb </w:t>
                  </w:r>
                  <w:smartTag w:uri="urn:schemas-microsoft-com:office:smarttags" w:element="PersonName">
                    <w:smartTagPr>
                      <w:attr w:name="ProductID" w:val="la UAB. Aix￭"/>
                    </w:smartTagPr>
                    <w:r w:rsidRPr="00220D81">
                      <w:rPr>
                        <w:rFonts w:ascii="Corbel" w:hAnsi="Corbel"/>
                        <w:sz w:val="14"/>
                        <w:szCs w:val="14"/>
                      </w:rPr>
                      <w:t>la UAB. Així</w:t>
                    </w:r>
                  </w:smartTag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 mateix, les vostres dades podran ser cedides amb la finalitat d'informar-vos d'ofertes de treball, activitats de lleure, serveis socials, serveis financers i anàlegs, a </w:t>
                  </w:r>
                  <w:smartTag w:uri="urn:schemas-microsoft-com:office:smarttags" w:element="PersonName">
                    <w:smartTagPr>
                      <w:attr w:name="ProductID" w:val="la Fundaci￳ Aut￲noma"/>
                    </w:smartTagPr>
                    <w:r w:rsidRPr="00220D81">
                      <w:rPr>
                        <w:rFonts w:ascii="Corbel" w:hAnsi="Corbel"/>
                        <w:sz w:val="14"/>
                        <w:szCs w:val="14"/>
                      </w:rPr>
                      <w:t>la Fundació Autònoma</w:t>
                    </w:r>
                  </w:smartTag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 Solidària, a </w:t>
                  </w:r>
                  <w:smartTag w:uri="urn:schemas-microsoft-com:office:smarttags" w:element="PersonName">
                    <w:smartTagPr>
                      <w:attr w:name="ProductID" w:val="la Fundaci￳ UAB"/>
                    </w:smartTagPr>
                    <w:r w:rsidRPr="00220D81">
                      <w:rPr>
                        <w:rFonts w:ascii="Corbel" w:hAnsi="Corbel"/>
                        <w:sz w:val="14"/>
                        <w:szCs w:val="14"/>
                      </w:rPr>
                      <w:t>la Fundació UAB</w:t>
                    </w:r>
                  </w:smartTag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>, i a la resta d'entitats instrumentals que, d'acord amb els seus objectius, participen en l'assoliment de les finalitats estatutàries de la UAB.</w:t>
                  </w:r>
                </w:p>
                <w:p w14:paraId="496A4AB7" w14:textId="77777777" w:rsidR="00414F41" w:rsidRPr="00220D81" w:rsidRDefault="00414F41" w:rsidP="00414F41">
                  <w:pPr>
                    <w:jc w:val="both"/>
                    <w:rPr>
                      <w:rFonts w:ascii="Corbel" w:hAnsi="Corbel"/>
                      <w:sz w:val="14"/>
                      <w:szCs w:val="14"/>
                    </w:rPr>
                  </w:pPr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Us recordem que, d'acord amb </w:t>
                  </w:r>
                  <w:smartTag w:uri="urn:schemas-microsoft-com:office:smarttags" w:element="PersonName">
                    <w:smartTagPr>
                      <w:attr w:name="ProductID" w:val="la Llei Org￠nica"/>
                    </w:smartTagPr>
                    <w:r w:rsidRPr="00220D81">
                      <w:rPr>
                        <w:rFonts w:ascii="Corbel" w:hAnsi="Corbel"/>
                        <w:sz w:val="14"/>
                        <w:szCs w:val="14"/>
                      </w:rPr>
                      <w:t>la Llei Orgànica</w:t>
                    </w:r>
                  </w:smartTag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 xml:space="preserve"> 15/1999, de Protecció de Dades de Caràcter Personal, teniu el dret de revocar, en qualsevol moment, el consentiment atorgat, així com exercir, davant </w:t>
                  </w:r>
                  <w:smartTag w:uri="urn:schemas-microsoft-com:office:smarttags" w:element="PersonName">
                    <w:smartTagPr>
                      <w:attr w:name="ProductID" w:val="la UAB"/>
                    </w:smartTagPr>
                    <w:r w:rsidRPr="00220D81">
                      <w:rPr>
                        <w:rFonts w:ascii="Corbel" w:hAnsi="Corbel"/>
                        <w:sz w:val="14"/>
                        <w:szCs w:val="14"/>
                      </w:rPr>
                      <w:t>la UAB</w:t>
                    </w:r>
                  </w:smartTag>
                  <w:r w:rsidRPr="00220D81">
                    <w:rPr>
                      <w:rFonts w:ascii="Corbel" w:hAnsi="Corbel"/>
                      <w:sz w:val="14"/>
                      <w:szCs w:val="14"/>
                    </w:rPr>
                    <w:t>, els drets d'accés, de rectificació, cancel·lació i d'oposició de les vostres dades.</w:t>
                  </w:r>
                </w:p>
                <w:p w14:paraId="0DC11C2F" w14:textId="77777777" w:rsidR="00414F41" w:rsidRPr="00E637E5" w:rsidRDefault="00414F41" w:rsidP="00414F41">
                  <w:pPr>
                    <w:rPr>
                      <w:rFonts w:ascii="Corbel" w:hAnsi="Corbel"/>
                      <w:b/>
                      <w:sz w:val="16"/>
                      <w:szCs w:val="16"/>
                    </w:rPr>
                  </w:pPr>
                  <w:r w:rsidRPr="00E637E5">
                    <w:rPr>
                      <w:rFonts w:ascii="Corbel" w:hAnsi="Corbel"/>
                      <w:b/>
                      <w:sz w:val="16"/>
                      <w:szCs w:val="16"/>
                    </w:rPr>
                    <w:sym w:font="Wingdings 2" w:char="F030"/>
                  </w:r>
                  <w:r w:rsidRPr="00E637E5">
                    <w:rPr>
                      <w:rFonts w:ascii="Corbel" w:hAnsi="Corbel"/>
                      <w:b/>
                      <w:sz w:val="16"/>
                      <w:szCs w:val="16"/>
                    </w:rPr>
                    <w:t xml:space="preserve"> Marqueu amb una creu només en el cas que no autoritzeu les cessions previstes en aquest document.</w:t>
                  </w:r>
                </w:p>
                <w:p w14:paraId="4462F869" w14:textId="77777777" w:rsidR="00414F41" w:rsidRPr="00637683" w:rsidRDefault="00414F41" w:rsidP="00414F4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636FA5" w:rsidRPr="00636FA5">
        <w:rPr>
          <w:rFonts w:ascii="Corbel" w:hAnsi="Corbel"/>
        </w:rPr>
        <w:t>Bellat</w:t>
      </w:r>
      <w:r w:rsidR="00B87CDD">
        <w:rPr>
          <w:rFonts w:ascii="Corbel" w:hAnsi="Corbel"/>
        </w:rPr>
        <w:t>e</w:t>
      </w:r>
      <w:r w:rsidR="00636FA5" w:rsidRPr="00636FA5">
        <w:rPr>
          <w:rFonts w:ascii="Corbel" w:hAnsi="Corbel"/>
        </w:rPr>
        <w:t>rra (Cerdanyola del Vallès), ..........................................................</w:t>
      </w:r>
    </w:p>
    <w:p w14:paraId="401F5219" w14:textId="77777777" w:rsidR="00672DD4" w:rsidRDefault="00672DD4" w:rsidP="00637683">
      <w:pPr>
        <w:pStyle w:val="Sangradetextonormal"/>
        <w:jc w:val="both"/>
        <w:rPr>
          <w:rFonts w:ascii="Corbel" w:hAnsi="Corbel"/>
        </w:rPr>
        <w:sectPr w:rsidR="00672DD4" w:rsidSect="00644082">
          <w:headerReference w:type="default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C9D4E8B" w14:textId="77777777" w:rsidR="00672DD4" w:rsidRDefault="00672DD4" w:rsidP="00637683">
      <w:pPr>
        <w:pStyle w:val="Sangradetextonormal"/>
        <w:jc w:val="both"/>
        <w:rPr>
          <w:rFonts w:ascii="Corbel" w:hAnsi="Corbel"/>
        </w:rPr>
        <w:sectPr w:rsidR="00672DD4" w:rsidSect="00672DD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17"/>
        <w:gridCol w:w="13"/>
        <w:gridCol w:w="56"/>
        <w:gridCol w:w="272"/>
        <w:gridCol w:w="229"/>
        <w:gridCol w:w="97"/>
        <w:gridCol w:w="41"/>
        <w:gridCol w:w="283"/>
        <w:gridCol w:w="162"/>
        <w:gridCol w:w="97"/>
        <w:gridCol w:w="279"/>
        <w:gridCol w:w="121"/>
        <w:gridCol w:w="41"/>
        <w:gridCol w:w="49"/>
        <w:gridCol w:w="259"/>
        <w:gridCol w:w="12"/>
        <w:gridCol w:w="135"/>
        <w:gridCol w:w="124"/>
        <w:gridCol w:w="104"/>
        <w:gridCol w:w="119"/>
        <w:gridCol w:w="99"/>
        <w:gridCol w:w="170"/>
        <w:gridCol w:w="72"/>
        <w:gridCol w:w="84"/>
        <w:gridCol w:w="144"/>
        <w:gridCol w:w="70"/>
        <w:gridCol w:w="15"/>
        <w:gridCol w:w="45"/>
        <w:gridCol w:w="142"/>
        <w:gridCol w:w="137"/>
        <w:gridCol w:w="24"/>
        <w:gridCol w:w="152"/>
        <w:gridCol w:w="49"/>
        <w:gridCol w:w="43"/>
        <w:gridCol w:w="79"/>
        <w:gridCol w:w="152"/>
        <w:gridCol w:w="97"/>
        <w:gridCol w:w="106"/>
        <w:gridCol w:w="11"/>
        <w:gridCol w:w="19"/>
        <w:gridCol w:w="22"/>
        <w:gridCol w:w="101"/>
        <w:gridCol w:w="143"/>
        <w:gridCol w:w="17"/>
        <w:gridCol w:w="171"/>
        <w:gridCol w:w="54"/>
        <w:gridCol w:w="112"/>
        <w:gridCol w:w="115"/>
        <w:gridCol w:w="11"/>
        <w:gridCol w:w="236"/>
        <w:gridCol w:w="47"/>
        <w:gridCol w:w="61"/>
        <w:gridCol w:w="140"/>
        <w:gridCol w:w="106"/>
        <w:gridCol w:w="145"/>
        <w:gridCol w:w="73"/>
        <w:gridCol w:w="298"/>
        <w:gridCol w:w="20"/>
        <w:gridCol w:w="136"/>
        <w:gridCol w:w="220"/>
        <w:gridCol w:w="85"/>
        <w:gridCol w:w="127"/>
        <w:gridCol w:w="149"/>
        <w:gridCol w:w="113"/>
        <w:gridCol w:w="26"/>
        <w:gridCol w:w="135"/>
        <w:gridCol w:w="82"/>
        <w:gridCol w:w="107"/>
        <w:gridCol w:w="144"/>
        <w:gridCol w:w="95"/>
        <w:gridCol w:w="83"/>
        <w:gridCol w:w="53"/>
        <w:gridCol w:w="179"/>
        <w:gridCol w:w="6"/>
        <w:gridCol w:w="84"/>
        <w:gridCol w:w="251"/>
        <w:gridCol w:w="39"/>
        <w:gridCol w:w="50"/>
        <w:gridCol w:w="257"/>
        <w:gridCol w:w="9"/>
        <w:gridCol w:w="129"/>
        <w:gridCol w:w="184"/>
        <w:gridCol w:w="7"/>
        <w:gridCol w:w="205"/>
        <w:gridCol w:w="91"/>
        <w:gridCol w:w="19"/>
        <w:gridCol w:w="277"/>
        <w:gridCol w:w="21"/>
        <w:gridCol w:w="76"/>
        <w:gridCol w:w="160"/>
        <w:gridCol w:w="65"/>
        <w:gridCol w:w="26"/>
        <w:gridCol w:w="136"/>
        <w:gridCol w:w="37"/>
        <w:gridCol w:w="147"/>
      </w:tblGrid>
      <w:tr w:rsidR="00152BA1" w:rsidRPr="006E5980" w14:paraId="73A2D6C6" w14:textId="77777777" w:rsidTr="00152BA1">
        <w:trPr>
          <w:gridAfter w:val="2"/>
          <w:wAfter w:w="86" w:type="pct"/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EC96" w14:textId="77777777" w:rsidR="00F46434" w:rsidRPr="006E5980" w:rsidRDefault="00F46434" w:rsidP="00E8752F">
            <w:pPr>
              <w:rPr>
                <w:lang w:eastAsia="es-ES"/>
              </w:rPr>
            </w:pPr>
            <w:r w:rsidRPr="006E5980">
              <w:rPr>
                <w:noProof/>
              </w:rPr>
              <w:lastRenderedPageBreak/>
              <w:pict w14:anchorId="27B5F6E8">
                <v:shape id="Imatge 2119" o:spid="_x0000_s1056" type="#_x0000_t75" alt="UAB33" style="position:absolute;margin-left:6pt;margin-top:0;width:188.25pt;height:49.5pt;z-index:8;visibility:visible">
                  <v:imagedata r:id="rId11" o:title="UAB33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</w:tblGrid>
            <w:tr w:rsidR="00F46434" w:rsidRPr="006E5980" w14:paraId="21F7530F" w14:textId="77777777" w:rsidTr="00E8752F">
              <w:trPr>
                <w:trHeight w:val="30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2F1E9" w14:textId="77777777" w:rsidR="00F46434" w:rsidRPr="006E5980" w:rsidRDefault="00F46434" w:rsidP="00E8752F">
                  <w:pPr>
                    <w:rPr>
                      <w:rFonts w:ascii="Verdana" w:hAnsi="Verdana"/>
                      <w:lang w:eastAsia="es-ES"/>
                    </w:rPr>
                  </w:pPr>
                </w:p>
              </w:tc>
            </w:tr>
          </w:tbl>
          <w:p w14:paraId="283A3101" w14:textId="77777777" w:rsidR="00F46434" w:rsidRPr="006E5980" w:rsidRDefault="00F46434" w:rsidP="00E8752F">
            <w:pPr>
              <w:rPr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C2F0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4747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63AE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F1D6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80AD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2FD6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70E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D469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F31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3CD7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EF7B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0054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444C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F0C6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BB9E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4E26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F906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043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9650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4B17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488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191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518D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5AF3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F61D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AE92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06D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7A31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F31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152BA1" w:rsidRPr="006E5980" w14:paraId="28449BF1" w14:textId="77777777" w:rsidTr="00152BA1">
        <w:trPr>
          <w:gridAfter w:val="2"/>
          <w:wAfter w:w="86" w:type="pct"/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12D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9FF0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BD2A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B36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0758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9734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6BC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72E7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222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081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9A7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567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E0ED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BC24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4F7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F0EF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366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C6C" w14:textId="77777777" w:rsidR="006B6DAA" w:rsidRPr="006B6DAA" w:rsidRDefault="006B6DAA" w:rsidP="006B6D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ALTA DE TUTOR O DIRECTOR</w:t>
            </w:r>
          </w:p>
          <w:p w14:paraId="0EE6BEC8" w14:textId="77777777" w:rsidR="00F46434" w:rsidRPr="00F46434" w:rsidRDefault="006B6DAA" w:rsidP="006B6D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E TESI DOCTORAL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C670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90FA" w14:textId="77777777"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152BA1" w:rsidRPr="006E5980" w14:paraId="58A21FFF" w14:textId="77777777" w:rsidTr="00152BA1">
        <w:trPr>
          <w:trHeight w:val="300"/>
        </w:trPr>
        <w:tc>
          <w:tcPr>
            <w:tcW w:w="3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2D36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07" w:type="pct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6775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COLA DE DOCTORAT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AA4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72A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8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2A23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F6D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A2DA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F43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4D8E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0D9D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F63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A28" w14:textId="77777777" w:rsidR="007A224F" w:rsidRDefault="007A224F" w:rsidP="00C76717">
            <w:pPr>
              <w:rPr>
                <w:rFonts w:ascii="Verdana" w:hAnsi="Verdana"/>
                <w:lang w:eastAsia="es-ES"/>
              </w:rPr>
            </w:pPr>
          </w:p>
          <w:p w14:paraId="5846550E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EC17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0306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E0C3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5BAE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D697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110F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ABF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AA79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ABD0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2BD1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E84A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</w:tr>
      <w:tr w:rsidR="007A224F" w:rsidRPr="006E5980" w14:paraId="4023D4F7" w14:textId="77777777" w:rsidTr="007A224F">
        <w:trPr>
          <w:trHeight w:val="360"/>
        </w:trPr>
        <w:tc>
          <w:tcPr>
            <w:tcW w:w="5000" w:type="pct"/>
            <w:gridSpan w:val="9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D8E" w14:textId="77777777" w:rsidR="007A224F" w:rsidRPr="00FF7A01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14:paraId="79562B35" w14:textId="77777777" w:rsidR="007A224F" w:rsidRPr="00FF7A01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>Nom i Cognoms del Doctorant que està dirigint</w:t>
            </w:r>
            <w:r w:rsidRPr="00FF7A01">
              <w:rPr>
                <w:rFonts w:ascii="Verdana" w:hAnsi="Verdana"/>
                <w:sz w:val="20"/>
                <w:szCs w:val="20"/>
                <w:lang w:eastAsia="es-ES"/>
              </w:rPr>
              <w:t>:________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>______________</w:t>
            </w:r>
            <w:r w:rsidRPr="00FF7A01">
              <w:rPr>
                <w:rFonts w:ascii="Verdana" w:hAnsi="Verdana"/>
                <w:sz w:val="20"/>
                <w:szCs w:val="20"/>
                <w:lang w:eastAsia="es-ES"/>
              </w:rPr>
              <w:t>________________</w:t>
            </w:r>
          </w:p>
          <w:p w14:paraId="79C47C4C" w14:textId="77777777" w:rsidR="007A224F" w:rsidRPr="00FF7A01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14:paraId="01E16D1E" w14:textId="77777777" w:rsidR="007A224F" w:rsidRPr="00656C8A" w:rsidRDefault="007A224F" w:rsidP="00C76717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Dades del Director/Tutor</w:t>
            </w:r>
          </w:p>
        </w:tc>
      </w:tr>
      <w:tr w:rsidR="007A224F" w:rsidRPr="006E5980" w14:paraId="0F3DA3BE" w14:textId="77777777" w:rsidTr="00152BA1">
        <w:trPr>
          <w:trHeight w:val="199"/>
        </w:trPr>
        <w:tc>
          <w:tcPr>
            <w:tcW w:w="3134" w:type="pct"/>
            <w:gridSpan w:val="5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E2FF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GNOMS</w:t>
            </w:r>
          </w:p>
          <w:p w14:paraId="5EEA2441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866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C6B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M</w:t>
            </w:r>
          </w:p>
        </w:tc>
      </w:tr>
      <w:tr w:rsidR="007A224F" w:rsidRPr="006E5980" w14:paraId="131B2EB8" w14:textId="77777777" w:rsidTr="00152BA1">
        <w:trPr>
          <w:trHeight w:val="499"/>
        </w:trPr>
        <w:tc>
          <w:tcPr>
            <w:tcW w:w="3134" w:type="pct"/>
            <w:gridSpan w:val="5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5F27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66" w:type="pct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3EAD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14:paraId="5771E9EE" w14:textId="77777777" w:rsidTr="00152BA1">
        <w:trPr>
          <w:trHeight w:val="199"/>
        </w:trPr>
        <w:tc>
          <w:tcPr>
            <w:tcW w:w="2512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0158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</w:t>
            </w:r>
          </w:p>
        </w:tc>
        <w:tc>
          <w:tcPr>
            <w:tcW w:w="2488" w:type="pct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3ECC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ÀREA DE CONEIXEMENT</w:t>
            </w:r>
          </w:p>
        </w:tc>
      </w:tr>
      <w:tr w:rsidR="007A224F" w:rsidRPr="006E5980" w14:paraId="7ED047A6" w14:textId="77777777" w:rsidTr="00152BA1">
        <w:trPr>
          <w:trHeight w:val="555"/>
        </w:trPr>
        <w:tc>
          <w:tcPr>
            <w:tcW w:w="2512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36C9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488" w:type="pct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A95E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14:paraId="34E5BC92" w14:textId="77777777" w:rsidTr="00152BA1">
        <w:trPr>
          <w:trHeight w:val="199"/>
        </w:trPr>
        <w:tc>
          <w:tcPr>
            <w:tcW w:w="2408" w:type="pct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969B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IF / NIE / PASSAPORT</w:t>
            </w:r>
          </w:p>
        </w:tc>
        <w:tc>
          <w:tcPr>
            <w:tcW w:w="1232" w:type="pct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6FF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ATA NAIXEMENT</w:t>
            </w:r>
          </w:p>
        </w:tc>
        <w:tc>
          <w:tcPr>
            <w:tcW w:w="1360" w:type="pct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C87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XE</w:t>
            </w:r>
          </w:p>
        </w:tc>
      </w:tr>
      <w:tr w:rsidR="007A224F" w:rsidRPr="006E5980" w14:paraId="3525C766" w14:textId="77777777" w:rsidTr="00152BA1">
        <w:trPr>
          <w:trHeight w:val="499"/>
        </w:trPr>
        <w:tc>
          <w:tcPr>
            <w:tcW w:w="2408" w:type="pct"/>
            <w:gridSpan w:val="4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E9E1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232" w:type="pct"/>
            <w:gridSpan w:val="2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4977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360" w:type="pct"/>
            <w:gridSpan w:val="2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FCEC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14:paraId="6D1D929A" w14:textId="77777777" w:rsidTr="00152BA1">
        <w:trPr>
          <w:trHeight w:val="280"/>
        </w:trPr>
        <w:tc>
          <w:tcPr>
            <w:tcW w:w="1644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07C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 DE NAIXEMENT</w:t>
            </w:r>
          </w:p>
        </w:tc>
        <w:tc>
          <w:tcPr>
            <w:tcW w:w="120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303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 POSTAL ( POBLACIÓ NAIXEMENT)</w:t>
            </w:r>
          </w:p>
        </w:tc>
        <w:tc>
          <w:tcPr>
            <w:tcW w:w="1017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DC3F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AÍS DE NAIXEMENT</w:t>
            </w:r>
          </w:p>
        </w:tc>
        <w:tc>
          <w:tcPr>
            <w:tcW w:w="1137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34C8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CIONALITAT</w:t>
            </w:r>
          </w:p>
        </w:tc>
      </w:tr>
      <w:tr w:rsidR="007A224F" w:rsidRPr="006E5980" w14:paraId="02667388" w14:textId="77777777" w:rsidTr="00152BA1">
        <w:trPr>
          <w:trHeight w:val="499"/>
        </w:trPr>
        <w:tc>
          <w:tcPr>
            <w:tcW w:w="1644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15C2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03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66C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9FE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37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4087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</w:tr>
      <w:tr w:rsidR="007A224F" w:rsidRPr="006E5980" w14:paraId="31F5399B" w14:textId="77777777" w:rsidTr="007A224F">
        <w:trPr>
          <w:trHeight w:val="290"/>
        </w:trPr>
        <w:tc>
          <w:tcPr>
            <w:tcW w:w="5000" w:type="pct"/>
            <w:gridSpan w:val="9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DEE1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DREÇA PARTICULAR</w:t>
            </w:r>
          </w:p>
        </w:tc>
      </w:tr>
      <w:tr w:rsidR="007A224F" w:rsidRPr="006E5980" w14:paraId="19B1176D" w14:textId="77777777" w:rsidTr="007A224F">
        <w:trPr>
          <w:trHeight w:val="499"/>
        </w:trPr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DF3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14:paraId="67A43625" w14:textId="77777777" w:rsidTr="00152BA1">
        <w:trPr>
          <w:trHeight w:val="199"/>
        </w:trPr>
        <w:tc>
          <w:tcPr>
            <w:tcW w:w="1789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636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</w:p>
        </w:tc>
        <w:tc>
          <w:tcPr>
            <w:tcW w:w="964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1FBD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 POSTAL</w:t>
            </w:r>
          </w:p>
        </w:tc>
        <w:tc>
          <w:tcPr>
            <w:tcW w:w="2247" w:type="pct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6DC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VÍNCIA / PAÍS</w:t>
            </w:r>
          </w:p>
        </w:tc>
      </w:tr>
      <w:tr w:rsidR="007A224F" w:rsidRPr="006E5980" w14:paraId="0CD92BA9" w14:textId="77777777" w:rsidTr="00152BA1">
        <w:trPr>
          <w:trHeight w:val="499"/>
        </w:trPr>
        <w:tc>
          <w:tcPr>
            <w:tcW w:w="1789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14E4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64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3471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247" w:type="pct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7CB6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14:paraId="54ED7E3E" w14:textId="77777777" w:rsidTr="00152BA1">
        <w:trPr>
          <w:trHeight w:val="199"/>
        </w:trPr>
        <w:tc>
          <w:tcPr>
            <w:tcW w:w="1644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A832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ÈFON PARTICULAR</w:t>
            </w:r>
          </w:p>
        </w:tc>
        <w:tc>
          <w:tcPr>
            <w:tcW w:w="764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49AD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ÈFON  A LA UAB</w:t>
            </w:r>
          </w:p>
        </w:tc>
        <w:tc>
          <w:tcPr>
            <w:tcW w:w="2592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3E9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-MAIL</w:t>
            </w:r>
          </w:p>
        </w:tc>
      </w:tr>
      <w:tr w:rsidR="007A224F" w:rsidRPr="006E5980" w14:paraId="4451D099" w14:textId="77777777" w:rsidTr="00152BA1">
        <w:trPr>
          <w:trHeight w:val="495"/>
        </w:trPr>
        <w:tc>
          <w:tcPr>
            <w:tcW w:w="1644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FF7E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6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5EFD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592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DE0F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14:paraId="0002AC77" w14:textId="77777777" w:rsidTr="007A224F">
        <w:trPr>
          <w:trHeight w:val="199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4DD5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commentRangeStart w:id="1"/>
            <w:commentRangeStart w:id="2"/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/INSTITUD/UNIVERSITAT/INSTITUCIÓ (procedència)</w:t>
            </w:r>
          </w:p>
        </w:tc>
      </w:tr>
      <w:tr w:rsidR="007A224F" w:rsidRPr="006E5980" w14:paraId="4B0336C2" w14:textId="77777777" w:rsidTr="007A224F">
        <w:trPr>
          <w:trHeight w:val="499"/>
        </w:trPr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FAAC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  <w:commentRangeEnd w:id="1"/>
            <w:r w:rsidR="00152BA1">
              <w:rPr>
                <w:rStyle w:val="Refdecomentario"/>
              </w:rPr>
              <w:commentReference w:id="1"/>
            </w:r>
            <w:r w:rsidR="00152BA1">
              <w:rPr>
                <w:rStyle w:val="Refdecomentario"/>
              </w:rPr>
              <w:commentReference w:id="2"/>
            </w:r>
          </w:p>
        </w:tc>
      </w:tr>
      <w:commentRangeEnd w:id="2"/>
      <w:tr w:rsidR="00152BA1" w:rsidRPr="006E5980" w14:paraId="0E685C11" w14:textId="77777777" w:rsidTr="00152BA1">
        <w:trPr>
          <w:trHeight w:val="733"/>
        </w:trPr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88079" w14:textId="77777777" w:rsidR="00152BA1" w:rsidRDefault="00152BA1" w:rsidP="00152BA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ORCID (Open Researcher and Contribution ID) </w:t>
            </w:r>
            <w:r w:rsidR="006A20C4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é</w:t>
            </w: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 un c</w:t>
            </w:r>
            <w:r w:rsidR="006A20C4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di</w:t>
            </w: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de 16 dígits que perm</w:t>
            </w:r>
            <w:r w:rsidR="006A20C4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t</w:t>
            </w: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identificar de manera unívoca </w:t>
            </w:r>
            <w:r w:rsidR="006A20C4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</w:t>
            </w: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a</w:t>
            </w:r>
            <w:r w:rsidR="006A20C4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l llarg del temps </w:t>
            </w: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la </w:t>
            </w:r>
            <w:r w:rsidR="006A20C4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ducció</w:t>
            </w:r>
          </w:p>
          <w:p w14:paraId="3F457F9E" w14:textId="77777777" w:rsidR="00152BA1" w:rsidRDefault="00152BA1" w:rsidP="00152BA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ientífica d</w:t>
            </w:r>
            <w:r w:rsidR="006A20C4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’</w:t>
            </w: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un autor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</w:p>
          <w:p w14:paraId="683DAC2F" w14:textId="77777777" w:rsidR="00152BA1" w:rsidRDefault="00152BA1" w:rsidP="00152BA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  <w:p w14:paraId="21037479" w14:textId="77777777" w:rsidR="00152BA1" w:rsidRPr="00152BA1" w:rsidRDefault="00152BA1" w:rsidP="00152BA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  <w:p w14:paraId="1C9800EE" w14:textId="77777777" w:rsidR="00152BA1" w:rsidRPr="00152BA1" w:rsidRDefault="00152BA1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152BA1" w:rsidRPr="006E5980" w14:paraId="1B3F04AB" w14:textId="77777777" w:rsidTr="00152BA1">
        <w:trPr>
          <w:trHeight w:val="559"/>
        </w:trPr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B517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270C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noProof/>
              </w:rPr>
              <w:pict w14:anchorId="0ACDEC17">
                <v:rect id="Rectangle 2120" o:spid="_x0000_s1490" style="position:absolute;margin-left:5.2pt;margin-top:4.55pt;width:18pt;height:16.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"/>
              </w:pict>
            </w:r>
          </w:p>
        </w:tc>
        <w:tc>
          <w:tcPr>
            <w:tcW w:w="787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BC39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tor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8768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A389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noProof/>
              </w:rPr>
              <w:pict w14:anchorId="18E6DE9D">
                <v:rect id="Rectangle 2121" o:spid="_x0000_s1491" style="position:absolute;margin-left:1.5pt;margin-top:4.5pt;width:18pt;height:16.5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87D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  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utor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8750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E3D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E93B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376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4261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CE2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23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781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GRAMA DE DOCTORAT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2BB2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F840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65A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663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84A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B124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DF2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248C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26F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152BA1" w:rsidRPr="006E5980" w14:paraId="3A80DC62" w14:textId="77777777" w:rsidTr="00152BA1">
        <w:trPr>
          <w:trHeight w:val="270"/>
        </w:trPr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CD84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200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0E65D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699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47C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BF69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E221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F4A9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EE28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4AA1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AAA6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89ED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5164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52C2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7F66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11E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4D9D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6E8F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145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A792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74F0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006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CBA1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D9B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6565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A47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3BB9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27E2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F6B8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715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14:paraId="151AA80D" w14:textId="77777777" w:rsidTr="00152BA1">
        <w:trPr>
          <w:trHeight w:val="270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679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79A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A9E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B92B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6D94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352" w:type="pct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A121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4B1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FACE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7A224F" w:rsidRPr="006E5980" w14:paraId="5FC1525A" w14:textId="77777777" w:rsidTr="00152BA1">
        <w:trPr>
          <w:trHeight w:val="559"/>
        </w:trPr>
        <w:tc>
          <w:tcPr>
            <w:tcW w:w="2408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ADE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DATA INICI:     </w:t>
            </w: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592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2CB8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  DATA FINALITZACIÓ (aproximada):</w:t>
            </w: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</w:t>
            </w:r>
          </w:p>
        </w:tc>
      </w:tr>
      <w:tr w:rsidR="00152BA1" w:rsidRPr="006E5980" w14:paraId="061989DE" w14:textId="77777777" w:rsidTr="00152BA1">
        <w:trPr>
          <w:trHeight w:val="255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9C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ADDB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  <w:p w14:paraId="7424A29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7AC2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0B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76F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3F9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1AC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B1A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F00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31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E69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06E5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6971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DD41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F23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D529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740A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7E13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5B98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500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896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286F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114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9A4D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36B8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3E7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D491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64AB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AB1F" w14:textId="77777777"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42E" w14:textId="77777777"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7A224F" w:rsidRPr="006E5980" w14:paraId="4F84C240" w14:textId="77777777" w:rsidTr="007A224F">
        <w:trPr>
          <w:trHeight w:val="472"/>
        </w:trPr>
        <w:tc>
          <w:tcPr>
            <w:tcW w:w="5000" w:type="pct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C31F" w14:textId="77777777" w:rsidR="007A224F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Bellaterra,                  de / d'               de 20</w:t>
            </w:r>
          </w:p>
          <w:p w14:paraId="29AC3BF4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A224F" w:rsidRPr="006E5980" w14:paraId="63734C7E" w14:textId="77777777" w:rsidTr="007A224F">
        <w:trPr>
          <w:trHeight w:val="60"/>
        </w:trPr>
        <w:tc>
          <w:tcPr>
            <w:tcW w:w="36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D73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E357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47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7425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CE0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A9E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8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594F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F38E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FD7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29D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B673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2574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E84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8C98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775E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03F4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6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0F7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957B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80E7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300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62FA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A8D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BA18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02C3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B6BB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6C7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587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7695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6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7ED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C1C0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B480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A224F" w:rsidRPr="006E5980" w14:paraId="3B241250" w14:textId="77777777" w:rsidTr="00152BA1">
        <w:trPr>
          <w:trHeight w:val="340"/>
        </w:trPr>
        <w:tc>
          <w:tcPr>
            <w:tcW w:w="1041" w:type="pct"/>
            <w:gridSpan w:val="12"/>
            <w:shd w:val="clear" w:color="auto" w:fill="auto"/>
            <w:noWrap/>
            <w:hideMark/>
          </w:tcPr>
          <w:p w14:paraId="594A6E3D" w14:textId="77777777" w:rsidR="007A224F" w:rsidRPr="006E5980" w:rsidRDefault="007A224F" w:rsidP="00C76717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  <w:lang w:eastAsia="es-ES"/>
              </w:rPr>
              <w:t xml:space="preserve">Director/ Tutor de la Tesis </w:t>
            </w:r>
          </w:p>
        </w:tc>
        <w:tc>
          <w:tcPr>
            <w:tcW w:w="1224" w:type="pct"/>
            <w:gridSpan w:val="27"/>
            <w:shd w:val="clear" w:color="auto" w:fill="auto"/>
            <w:noWrap/>
            <w:hideMark/>
          </w:tcPr>
          <w:p w14:paraId="17740CA7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64" w:type="pct"/>
            <w:gridSpan w:val="26"/>
            <w:shd w:val="clear" w:color="auto" w:fill="auto"/>
            <w:noWrap/>
            <w:hideMark/>
          </w:tcPr>
          <w:p w14:paraId="5A162B1F" w14:textId="77777777" w:rsidR="007A224F" w:rsidRPr="006E5980" w:rsidRDefault="007A224F" w:rsidP="00C76717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El/la Director/a</w:t>
            </w:r>
            <w:r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de Departament</w:t>
            </w:r>
          </w:p>
        </w:tc>
        <w:tc>
          <w:tcPr>
            <w:tcW w:w="1472" w:type="pct"/>
            <w:gridSpan w:val="3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8136E8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A224F" w:rsidRPr="006E5980" w14:paraId="1580F5CE" w14:textId="77777777" w:rsidTr="001C5A53">
        <w:trPr>
          <w:trHeight w:val="240"/>
        </w:trPr>
        <w:tc>
          <w:tcPr>
            <w:tcW w:w="1041" w:type="pct"/>
            <w:gridSpan w:val="12"/>
            <w:shd w:val="clear" w:color="auto" w:fill="auto"/>
            <w:noWrap/>
            <w:vAlign w:val="bottom"/>
            <w:hideMark/>
          </w:tcPr>
          <w:p w14:paraId="71DF4B18" w14:textId="77777777" w:rsidR="007A224F" w:rsidRPr="005C5455" w:rsidRDefault="007A224F" w:rsidP="00C76717">
            <w:pPr>
              <w:rPr>
                <w:rFonts w:ascii="Verdana" w:hAnsi="Verdana"/>
                <w:sz w:val="14"/>
                <w:szCs w:val="14"/>
                <w:lang w:eastAsia="es-ES"/>
              </w:rPr>
            </w:pPr>
          </w:p>
        </w:tc>
        <w:tc>
          <w:tcPr>
            <w:tcW w:w="1224" w:type="pct"/>
            <w:gridSpan w:val="2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53A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SIGNATURA </w:t>
            </w:r>
          </w:p>
        </w:tc>
        <w:tc>
          <w:tcPr>
            <w:tcW w:w="1264" w:type="pct"/>
            <w:gridSpan w:val="26"/>
            <w:shd w:val="clear" w:color="auto" w:fill="auto"/>
            <w:noWrap/>
            <w:vAlign w:val="bottom"/>
            <w:hideMark/>
          </w:tcPr>
          <w:p w14:paraId="1E10CF24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72" w:type="pct"/>
            <w:gridSpan w:val="3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CFB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>SIGNATURA I NOM I COGNOMS</w:t>
            </w:r>
          </w:p>
        </w:tc>
      </w:tr>
      <w:tr w:rsidR="007A224F" w:rsidRPr="006E5980" w14:paraId="536C993A" w14:textId="77777777" w:rsidTr="007A224F">
        <w:trPr>
          <w:trHeight w:val="170"/>
        </w:trPr>
        <w:tc>
          <w:tcPr>
            <w:tcW w:w="5000" w:type="pct"/>
            <w:gridSpan w:val="96"/>
            <w:shd w:val="clear" w:color="auto" w:fill="auto"/>
            <w:noWrap/>
            <w:vAlign w:val="bottom"/>
            <w:hideMark/>
          </w:tcPr>
          <w:p w14:paraId="0F62914B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A224F" w:rsidRPr="006E5980" w14:paraId="15D4B60C" w14:textId="77777777" w:rsidTr="00152BA1">
        <w:trPr>
          <w:trHeight w:val="583"/>
        </w:trPr>
        <w:tc>
          <w:tcPr>
            <w:tcW w:w="2270" w:type="pct"/>
            <w:gridSpan w:val="40"/>
            <w:shd w:val="clear" w:color="auto" w:fill="auto"/>
            <w:noWrap/>
            <w:vAlign w:val="bottom"/>
            <w:hideMark/>
          </w:tcPr>
          <w:p w14:paraId="083F1BA4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58" w:type="pct"/>
            <w:gridSpan w:val="25"/>
            <w:shd w:val="clear" w:color="auto" w:fill="auto"/>
            <w:noWrap/>
            <w:vAlign w:val="bottom"/>
            <w:hideMark/>
          </w:tcPr>
          <w:p w14:paraId="781426AF" w14:textId="77777777" w:rsidR="007A224F" w:rsidRPr="006E5980" w:rsidRDefault="007A224F" w:rsidP="00C76717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El/la Coordinador/a</w:t>
            </w:r>
          </w:p>
          <w:p w14:paraId="381D0C0C" w14:textId="77777777" w:rsidR="007A224F" w:rsidRPr="006E5980" w:rsidRDefault="007A224F" w:rsidP="00C76717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del Programa de Doctorat</w:t>
            </w:r>
          </w:p>
        </w:tc>
        <w:tc>
          <w:tcPr>
            <w:tcW w:w="1472" w:type="pct"/>
            <w:gridSpan w:val="31"/>
            <w:shd w:val="clear" w:color="auto" w:fill="auto"/>
            <w:noWrap/>
            <w:vAlign w:val="bottom"/>
            <w:hideMark/>
          </w:tcPr>
          <w:p w14:paraId="4D640798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 </w:t>
            </w:r>
          </w:p>
          <w:p w14:paraId="118426E4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</w:tr>
      <w:tr w:rsidR="007A224F" w:rsidRPr="006E5980" w14:paraId="70BABB0D" w14:textId="77777777" w:rsidTr="00152BA1">
        <w:trPr>
          <w:trHeight w:val="240"/>
        </w:trPr>
        <w:tc>
          <w:tcPr>
            <w:tcW w:w="2289" w:type="pct"/>
            <w:gridSpan w:val="42"/>
            <w:vMerge w:val="restart"/>
            <w:shd w:val="clear" w:color="auto" w:fill="auto"/>
            <w:noWrap/>
            <w:vAlign w:val="bottom"/>
            <w:hideMark/>
          </w:tcPr>
          <w:p w14:paraId="1C58AD33" w14:textId="77777777" w:rsidR="007A224F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14:paraId="10F931E8" w14:textId="77777777" w:rsidR="007A224F" w:rsidRPr="00116897" w:rsidRDefault="007A224F" w:rsidP="00C76717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1239" w:type="pct"/>
            <w:gridSpan w:val="23"/>
            <w:vMerge w:val="restart"/>
            <w:shd w:val="clear" w:color="auto" w:fill="auto"/>
            <w:noWrap/>
            <w:vAlign w:val="bottom"/>
            <w:hideMark/>
          </w:tcPr>
          <w:p w14:paraId="42FC437C" w14:textId="77777777" w:rsidR="007A224F" w:rsidRPr="00BF58CB" w:rsidRDefault="00152BA1" w:rsidP="00C76717">
            <w:pPr>
              <w:rPr>
                <w:rFonts w:ascii="Verdana" w:hAnsi="Verdana"/>
                <w:color w:val="FF0000"/>
                <w:sz w:val="20"/>
                <w:szCs w:val="20"/>
                <w:lang w:eastAsia="es-ES"/>
              </w:rPr>
            </w:pPr>
            <w:r w:rsidRPr="00BF58CB">
              <w:rPr>
                <w:rFonts w:ascii="Corbel" w:hAnsi="Corbel" w:cs="Corbel"/>
                <w:b/>
                <w:noProof/>
                <w:color w:val="FF0000"/>
              </w:rPr>
              <w:pict w14:anchorId="6BF6DF9C">
                <v:rect id="_x0000_s1492" style="position:absolute;margin-left:76.5pt;margin-top:20.85pt;width:26.5pt;height:14.7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</w:p>
        </w:tc>
        <w:tc>
          <w:tcPr>
            <w:tcW w:w="1472" w:type="pct"/>
            <w:gridSpan w:val="3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A58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>SIGNATURA I NOM I COGNOMS</w:t>
            </w:r>
          </w:p>
        </w:tc>
      </w:tr>
      <w:tr w:rsidR="007A224F" w:rsidRPr="006E5980" w14:paraId="41030675" w14:textId="77777777" w:rsidTr="00152BA1">
        <w:trPr>
          <w:trHeight w:val="80"/>
        </w:trPr>
        <w:tc>
          <w:tcPr>
            <w:tcW w:w="2289" w:type="pct"/>
            <w:gridSpan w:val="42"/>
            <w:vMerge/>
            <w:shd w:val="clear" w:color="auto" w:fill="auto"/>
            <w:noWrap/>
            <w:vAlign w:val="bottom"/>
          </w:tcPr>
          <w:p w14:paraId="46A6CFF1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39" w:type="pct"/>
            <w:gridSpan w:val="23"/>
            <w:vMerge/>
            <w:shd w:val="clear" w:color="auto" w:fill="auto"/>
            <w:noWrap/>
            <w:vAlign w:val="bottom"/>
          </w:tcPr>
          <w:p w14:paraId="088431E3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72" w:type="pct"/>
            <w:gridSpan w:val="31"/>
            <w:shd w:val="clear" w:color="auto" w:fill="auto"/>
            <w:noWrap/>
            <w:vAlign w:val="bottom"/>
          </w:tcPr>
          <w:p w14:paraId="527A8311" w14:textId="77777777"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14:paraId="2C1B83D5" w14:textId="77777777" w:rsidR="001C5A53" w:rsidRPr="00152BA1" w:rsidRDefault="00011419" w:rsidP="007A224F">
      <w:pPr>
        <w:tabs>
          <w:tab w:val="left" w:pos="8352"/>
        </w:tabs>
        <w:rPr>
          <w:rFonts w:ascii="Corbel" w:hAnsi="Corbel" w:cs="Corbel"/>
          <w:b/>
          <w:color w:val="FF0000"/>
          <w:sz w:val="20"/>
          <w:szCs w:val="20"/>
        </w:rPr>
      </w:pPr>
      <w:r w:rsidRPr="00152BA1">
        <w:rPr>
          <w:rFonts w:ascii="Corbel" w:hAnsi="Corbel" w:cs="Corbel"/>
          <w:b/>
          <w:color w:val="FF0000"/>
          <w:sz w:val="20"/>
          <w:szCs w:val="20"/>
        </w:rPr>
        <w:t>Si voleu accedir a l’aplicatiu en la versió en anglès</w:t>
      </w:r>
      <w:r w:rsidR="001C5A53" w:rsidRPr="00152BA1">
        <w:rPr>
          <w:rFonts w:ascii="Corbel" w:hAnsi="Corbel" w:cs="Corbel"/>
          <w:b/>
          <w:color w:val="FF0000"/>
          <w:sz w:val="20"/>
          <w:szCs w:val="20"/>
        </w:rPr>
        <w:t xml:space="preserve"> indicar una X a la casella </w:t>
      </w:r>
    </w:p>
    <w:p w14:paraId="369D473D" w14:textId="77777777" w:rsidR="001C5A53" w:rsidRPr="00152BA1" w:rsidRDefault="001C5A53" w:rsidP="007A224F">
      <w:pPr>
        <w:tabs>
          <w:tab w:val="left" w:pos="8352"/>
        </w:tabs>
        <w:rPr>
          <w:rFonts w:ascii="Corbel" w:hAnsi="Corbel" w:cs="Corbel"/>
          <w:b/>
          <w:color w:val="FF0000"/>
          <w:sz w:val="20"/>
          <w:szCs w:val="20"/>
        </w:rPr>
      </w:pPr>
      <w:r w:rsidRPr="00152BA1">
        <w:rPr>
          <w:rFonts w:ascii="Corbel" w:hAnsi="Corbel" w:cs="Corbel"/>
          <w:b/>
          <w:color w:val="FF0000"/>
          <w:sz w:val="20"/>
          <w:szCs w:val="20"/>
        </w:rPr>
        <w:t xml:space="preserve">Cal </w:t>
      </w:r>
      <w:r w:rsidR="00196470" w:rsidRPr="00152BA1">
        <w:rPr>
          <w:rFonts w:ascii="Corbel" w:hAnsi="Corbel" w:cs="Corbel"/>
          <w:b/>
          <w:color w:val="FF0000"/>
          <w:sz w:val="20"/>
          <w:szCs w:val="20"/>
        </w:rPr>
        <w:t>r</w:t>
      </w:r>
      <w:r w:rsidRPr="00152BA1">
        <w:rPr>
          <w:rFonts w:ascii="Corbel" w:hAnsi="Corbel" w:cs="Corbel"/>
          <w:b/>
          <w:color w:val="FF0000"/>
          <w:sz w:val="20"/>
          <w:szCs w:val="20"/>
        </w:rPr>
        <w:t>ecordar que si demaneu accedir en anglès, aquesta serà l’únic idioma que se us mostrarà</w:t>
      </w:r>
    </w:p>
    <w:p w14:paraId="4AC2C63A" w14:textId="77777777" w:rsidR="002D1A2D" w:rsidRPr="00152BA1" w:rsidRDefault="007A224F" w:rsidP="007A224F">
      <w:pPr>
        <w:tabs>
          <w:tab w:val="left" w:pos="8352"/>
        </w:tabs>
        <w:rPr>
          <w:rFonts w:ascii="Corbel" w:hAnsi="Corbel"/>
          <w:sz w:val="20"/>
          <w:szCs w:val="20"/>
        </w:rPr>
      </w:pPr>
      <w:r w:rsidRPr="00152BA1">
        <w:rPr>
          <w:rFonts w:ascii="Corbel" w:hAnsi="Corbel" w:cs="Corbel"/>
          <w:b/>
          <w:sz w:val="20"/>
          <w:szCs w:val="20"/>
        </w:rPr>
        <w:t>Recordeu que s’han d’omplir totes les dades que es demanen en aquest formulari, en cas contrari, no es podrà donar d’alta el director extern a sigm@</w:t>
      </w:r>
    </w:p>
    <w:sectPr w:rsidR="002D1A2D" w:rsidRPr="00152BA1" w:rsidSect="00BC2126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ristina Espin Lopez" w:date="2017-12-13T10:17:00Z" w:initials="CEL">
    <w:p w14:paraId="78ED54CF" w14:textId="77777777" w:rsidR="00152BA1" w:rsidRDefault="00152BA1">
      <w:pPr>
        <w:pStyle w:val="Textocomentario"/>
      </w:pPr>
      <w:r>
        <w:rPr>
          <w:rStyle w:val="Refdecomentario"/>
        </w:rPr>
        <w:annotationRef/>
      </w:r>
    </w:p>
  </w:comment>
  <w:comment w:id="2" w:author="Cristina Espin Lopez" w:date="2017-12-13T10:17:00Z" w:initials="CEL">
    <w:p w14:paraId="43DB9431" w14:textId="77777777" w:rsidR="00152BA1" w:rsidRDefault="00152BA1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D54CF" w15:done="0"/>
  <w15:commentEx w15:paraId="43DB9431" w15:paraIdParent="78ED54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57C6" w14:textId="77777777" w:rsidR="00D00D41" w:rsidRDefault="00D00D41">
      <w:r>
        <w:separator/>
      </w:r>
    </w:p>
  </w:endnote>
  <w:endnote w:type="continuationSeparator" w:id="0">
    <w:p w14:paraId="0BCB6E64" w14:textId="77777777" w:rsidR="00D00D41" w:rsidRDefault="00D0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24C9" w14:textId="77777777" w:rsidR="00636FA5" w:rsidRPr="0027505D" w:rsidRDefault="00636FA5" w:rsidP="00636FA5">
    <w:pPr>
      <w:pStyle w:val="Piedepgina"/>
      <w:jc w:val="cen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C997" w14:textId="77777777" w:rsidR="00D00D41" w:rsidRDefault="00D00D41">
      <w:r>
        <w:separator/>
      </w:r>
    </w:p>
  </w:footnote>
  <w:footnote w:type="continuationSeparator" w:id="0">
    <w:p w14:paraId="4679ABA0" w14:textId="77777777" w:rsidR="00D00D41" w:rsidRDefault="00D00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4870" w14:textId="77777777" w:rsidR="00783798" w:rsidRDefault="00AD15F5" w:rsidP="00716B86">
    <w:pPr>
      <w:ind w:firstLine="2800"/>
      <w:jc w:val="center"/>
      <w:rPr>
        <w:rFonts w:ascii="Corbel" w:hAnsi="Corbel"/>
        <w:b/>
        <w:noProof/>
        <w:sz w:val="28"/>
        <w:szCs w:val="28"/>
      </w:rPr>
    </w:pPr>
    <w:r w:rsidRPr="00716B86">
      <w:rPr>
        <w:rFonts w:ascii="Corbel" w:hAnsi="Corbel"/>
        <w:b/>
        <w:noProof/>
        <w:sz w:val="28"/>
        <w:szCs w:val="28"/>
      </w:rPr>
      <w:pict w14:anchorId="28C3A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-8.45pt;width:108.6pt;height:58.95pt;z-index:-1">
          <v:imagedata r:id="rId1" o:title="escola-de-doctorat-BN"/>
        </v:shape>
      </w:pict>
    </w:r>
    <w:r w:rsidR="00F804D5" w:rsidRPr="00716B86">
      <w:rPr>
        <w:rFonts w:ascii="Corbel" w:hAnsi="Corbel"/>
        <w:b/>
        <w:noProof/>
        <w:sz w:val="28"/>
        <w:szCs w:val="28"/>
      </w:rPr>
      <w:t>SOL•LICITUD PROVISIONAL DE MATRÍCULA</w:t>
    </w:r>
    <w:r w:rsidR="005E0806" w:rsidRPr="00716B86">
      <w:rPr>
        <w:rFonts w:ascii="Corbel" w:hAnsi="Corbel"/>
        <w:b/>
        <w:noProof/>
        <w:sz w:val="28"/>
        <w:szCs w:val="28"/>
      </w:rPr>
      <w:t xml:space="preserve"> DEL 1r SEGUIMENT DEL</w:t>
    </w:r>
    <w:r w:rsidR="00783798">
      <w:rPr>
        <w:rFonts w:ascii="Corbel" w:hAnsi="Corbel"/>
        <w:b/>
        <w:noProof/>
        <w:sz w:val="28"/>
        <w:szCs w:val="28"/>
      </w:rPr>
      <w:t xml:space="preserve"> PROGRAMA DE</w:t>
    </w:r>
  </w:p>
  <w:p w14:paraId="5844FAEE" w14:textId="77777777" w:rsidR="00B90ACD" w:rsidRPr="00716B86" w:rsidRDefault="00716B86" w:rsidP="00716B86">
    <w:pPr>
      <w:ind w:firstLine="2800"/>
      <w:jc w:val="center"/>
      <w:rPr>
        <w:rFonts w:ascii="Corbel" w:hAnsi="Corbel"/>
        <w:sz w:val="28"/>
        <w:szCs w:val="28"/>
      </w:rPr>
    </w:pPr>
    <w:r>
      <w:rPr>
        <w:rFonts w:ascii="Corbel" w:hAnsi="Corbel"/>
        <w:b/>
        <w:noProof/>
        <w:sz w:val="28"/>
        <w:szCs w:val="28"/>
      </w:rPr>
      <w:t>D</w:t>
    </w:r>
    <w:r w:rsidR="00F804D5" w:rsidRPr="00716B86">
      <w:rPr>
        <w:rFonts w:ascii="Corbel" w:hAnsi="Corbel"/>
        <w:b/>
        <w:noProof/>
        <w:sz w:val="28"/>
        <w:szCs w:val="28"/>
      </w:rPr>
      <w:t>OCTORAT</w:t>
    </w:r>
    <w:r w:rsidR="005F7724">
      <w:rPr>
        <w:rFonts w:ascii="Corbel" w:hAnsi="Corbel"/>
        <w:b/>
        <w:noProof/>
        <w:sz w:val="28"/>
        <w:szCs w:val="28"/>
      </w:rPr>
      <w:t xml:space="preserve"> </w:t>
    </w:r>
    <w:r w:rsidR="00B90ACD" w:rsidRPr="00716B86">
      <w:rPr>
        <w:rFonts w:ascii="Corbel" w:hAnsi="Corbel"/>
        <w:b/>
        <w:noProof/>
        <w:sz w:val="28"/>
        <w:szCs w:val="28"/>
      </w:rPr>
      <w:t>RD 99/2011 -- 20__ - 20__</w:t>
    </w:r>
  </w:p>
  <w:p w14:paraId="695B5B3E" w14:textId="77777777" w:rsidR="00B90ACD" w:rsidRDefault="00B90ACD" w:rsidP="00E637E5">
    <w:pPr>
      <w:ind w:firstLine="2800"/>
      <w:jc w:val="center"/>
      <w:rPr>
        <w:rFonts w:ascii="Corbel" w:hAnsi="Corbel"/>
        <w:sz w:val="20"/>
        <w:szCs w:val="20"/>
      </w:rPr>
    </w:pPr>
    <w:r w:rsidRPr="007C1B46">
      <w:rPr>
        <w:rFonts w:ascii="Corbel" w:hAnsi="Corbel"/>
        <w:sz w:val="20"/>
        <w:szCs w:val="20"/>
      </w:rPr>
      <w:t xml:space="preserve">NOTA: </w:t>
    </w:r>
    <w:r w:rsidR="007C1B46" w:rsidRPr="007C1B46">
      <w:rPr>
        <w:rFonts w:ascii="Corbel" w:hAnsi="Corbel"/>
        <w:sz w:val="20"/>
        <w:szCs w:val="20"/>
      </w:rPr>
      <w:t>Cal omplir totes les dades i adjuntar la documentació requerida  (còpia del títols compulsada/legalitzada, còpia DNI/passaport, etc.)</w:t>
    </w:r>
  </w:p>
  <w:p w14:paraId="70C8511B" w14:textId="77777777" w:rsidR="007C1B46" w:rsidRDefault="007C1B46" w:rsidP="007C1B46">
    <w:pPr>
      <w:ind w:firstLine="2800"/>
      <w:jc w:val="center"/>
      <w:rPr>
        <w:rFonts w:ascii="Corbel" w:hAnsi="Corbel"/>
        <w:sz w:val="20"/>
        <w:szCs w:val="20"/>
      </w:rPr>
    </w:pPr>
    <w:r w:rsidRPr="007C1B46">
      <w:rPr>
        <w:rFonts w:ascii="Corbel" w:hAnsi="Corbel"/>
      </w:rPr>
      <w:t>Recordeu que heu de formalitzar la matrícula en el termini m</w:t>
    </w:r>
    <w:r>
      <w:rPr>
        <w:rFonts w:ascii="Corbel" w:hAnsi="Corbel"/>
      </w:rPr>
      <w:t>à</w:t>
    </w:r>
    <w:r w:rsidRPr="007C1B46">
      <w:rPr>
        <w:rFonts w:ascii="Corbel" w:hAnsi="Corbel"/>
      </w:rPr>
      <w:t>xim d’1 mes des de la data d’admissió</w:t>
    </w:r>
    <w:r>
      <w:rPr>
        <w:rFonts w:ascii="Corbel" w:hAnsi="Corbel"/>
        <w:sz w:val="20"/>
        <w:szCs w:val="20"/>
      </w:rPr>
      <w:t>.</w:t>
    </w:r>
  </w:p>
  <w:p w14:paraId="4FDC751D" w14:textId="77777777" w:rsidR="00206CBC" w:rsidRPr="007C1B46" w:rsidRDefault="00206CBC" w:rsidP="007C1B46">
    <w:pPr>
      <w:ind w:firstLine="2800"/>
      <w:jc w:val="center"/>
      <w:rPr>
        <w:rFonts w:ascii="Corbel" w:hAnsi="Corbe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3E02A" w14:textId="77777777" w:rsidR="00672DD4" w:rsidRPr="002D1A2D" w:rsidRDefault="00646B27" w:rsidP="001C5A53">
    <w:pPr>
      <w:jc w:val="center"/>
      <w:rPr>
        <w:rFonts w:ascii="Corbel" w:hAnsi="Corbel"/>
        <w:b/>
        <w:sz w:val="32"/>
        <w:szCs w:val="32"/>
      </w:rPr>
    </w:pPr>
    <w:r w:rsidRPr="002D1A2D">
      <w:rPr>
        <w:rFonts w:ascii="Corbel" w:hAnsi="Corbel"/>
        <w:b/>
        <w:sz w:val="32"/>
        <w:szCs w:val="32"/>
      </w:rPr>
      <w:t xml:space="preserve">Cal omplir aquest </w:t>
    </w:r>
    <w:r w:rsidR="00034591">
      <w:rPr>
        <w:rFonts w:ascii="Corbel" w:hAnsi="Corbel"/>
        <w:b/>
        <w:sz w:val="32"/>
        <w:szCs w:val="32"/>
      </w:rPr>
      <w:t>f</w:t>
    </w:r>
    <w:r w:rsidRPr="002D1A2D">
      <w:rPr>
        <w:rFonts w:ascii="Corbel" w:hAnsi="Corbel"/>
        <w:b/>
        <w:sz w:val="32"/>
        <w:szCs w:val="32"/>
      </w:rPr>
      <w:t xml:space="preserve">ormulari per als directors/tutor </w:t>
    </w:r>
    <w:r w:rsidR="001C5A53">
      <w:rPr>
        <w:rFonts w:ascii="Corbel" w:hAnsi="Corbel"/>
        <w:b/>
        <w:sz w:val="32"/>
        <w:szCs w:val="32"/>
      </w:rPr>
      <w:t>Externs</w:t>
    </w:r>
    <w:r w:rsidRPr="002D1A2D">
      <w:rPr>
        <w:rFonts w:ascii="Corbel" w:hAnsi="Corbel"/>
        <w:b/>
        <w:sz w:val="32"/>
        <w:szCs w:val="32"/>
      </w:rPr>
      <w:t xml:space="preserve"> a la UA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"/>
      </v:shape>
    </w:pict>
  </w:numPicBullet>
  <w:abstractNum w:abstractNumId="0" w15:restartNumberingAfterBreak="0">
    <w:nsid w:val="47223223"/>
    <w:multiLevelType w:val="hybridMultilevel"/>
    <w:tmpl w:val="DCFC51AE"/>
    <w:lvl w:ilvl="0" w:tplc="4F5E3B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203285"/>
    <w:multiLevelType w:val="hybridMultilevel"/>
    <w:tmpl w:val="9D6CA24C"/>
    <w:lvl w:ilvl="0" w:tplc="D1D0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0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6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F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C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8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4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82"/>
    <w:rsid w:val="00007E20"/>
    <w:rsid w:val="00011419"/>
    <w:rsid w:val="00012A2E"/>
    <w:rsid w:val="00014693"/>
    <w:rsid w:val="00034591"/>
    <w:rsid w:val="0005052C"/>
    <w:rsid w:val="00053C11"/>
    <w:rsid w:val="00065B92"/>
    <w:rsid w:val="00076556"/>
    <w:rsid w:val="000D5B26"/>
    <w:rsid w:val="000E7C32"/>
    <w:rsid w:val="001017F4"/>
    <w:rsid w:val="00132F81"/>
    <w:rsid w:val="00141A72"/>
    <w:rsid w:val="00152BA1"/>
    <w:rsid w:val="00177C4B"/>
    <w:rsid w:val="001956C2"/>
    <w:rsid w:val="00196470"/>
    <w:rsid w:val="001A40B9"/>
    <w:rsid w:val="001B2652"/>
    <w:rsid w:val="001C5A53"/>
    <w:rsid w:val="00200384"/>
    <w:rsid w:val="002063B6"/>
    <w:rsid w:val="00206CBC"/>
    <w:rsid w:val="00266AEC"/>
    <w:rsid w:val="00274D87"/>
    <w:rsid w:val="00291AC2"/>
    <w:rsid w:val="00297C08"/>
    <w:rsid w:val="002B7A1B"/>
    <w:rsid w:val="002D1A2D"/>
    <w:rsid w:val="00301A5B"/>
    <w:rsid w:val="00315666"/>
    <w:rsid w:val="00316D8A"/>
    <w:rsid w:val="003222A1"/>
    <w:rsid w:val="003360E5"/>
    <w:rsid w:val="00340622"/>
    <w:rsid w:val="00363ADC"/>
    <w:rsid w:val="00374F5E"/>
    <w:rsid w:val="00383D2E"/>
    <w:rsid w:val="003C6881"/>
    <w:rsid w:val="003E0095"/>
    <w:rsid w:val="003E66A7"/>
    <w:rsid w:val="00414F41"/>
    <w:rsid w:val="00437C72"/>
    <w:rsid w:val="00440E8F"/>
    <w:rsid w:val="00452D48"/>
    <w:rsid w:val="004602ED"/>
    <w:rsid w:val="00462978"/>
    <w:rsid w:val="004629B1"/>
    <w:rsid w:val="00462A99"/>
    <w:rsid w:val="004860F8"/>
    <w:rsid w:val="004B3221"/>
    <w:rsid w:val="004D12B0"/>
    <w:rsid w:val="004D271C"/>
    <w:rsid w:val="00504A55"/>
    <w:rsid w:val="005207EF"/>
    <w:rsid w:val="005300D1"/>
    <w:rsid w:val="00541664"/>
    <w:rsid w:val="00544342"/>
    <w:rsid w:val="00567816"/>
    <w:rsid w:val="005701D4"/>
    <w:rsid w:val="0059012E"/>
    <w:rsid w:val="005A0447"/>
    <w:rsid w:val="005B5DBF"/>
    <w:rsid w:val="005E0806"/>
    <w:rsid w:val="005F7724"/>
    <w:rsid w:val="00601605"/>
    <w:rsid w:val="00611197"/>
    <w:rsid w:val="00636FA5"/>
    <w:rsid w:val="00637683"/>
    <w:rsid w:val="006423BF"/>
    <w:rsid w:val="00644082"/>
    <w:rsid w:val="00646B27"/>
    <w:rsid w:val="00672DD4"/>
    <w:rsid w:val="00676D35"/>
    <w:rsid w:val="006802FC"/>
    <w:rsid w:val="006815E7"/>
    <w:rsid w:val="00691359"/>
    <w:rsid w:val="006915CC"/>
    <w:rsid w:val="006A20C4"/>
    <w:rsid w:val="006A289E"/>
    <w:rsid w:val="006A373B"/>
    <w:rsid w:val="006B6DAA"/>
    <w:rsid w:val="006D7D4D"/>
    <w:rsid w:val="006E7191"/>
    <w:rsid w:val="006F5406"/>
    <w:rsid w:val="007000B7"/>
    <w:rsid w:val="00703758"/>
    <w:rsid w:val="007117D0"/>
    <w:rsid w:val="00716B86"/>
    <w:rsid w:val="0073243A"/>
    <w:rsid w:val="00755987"/>
    <w:rsid w:val="00757EA1"/>
    <w:rsid w:val="00783798"/>
    <w:rsid w:val="00795201"/>
    <w:rsid w:val="007A224F"/>
    <w:rsid w:val="007B077C"/>
    <w:rsid w:val="007C1B46"/>
    <w:rsid w:val="007C2E16"/>
    <w:rsid w:val="007C6383"/>
    <w:rsid w:val="007E5CA5"/>
    <w:rsid w:val="00810A12"/>
    <w:rsid w:val="00817223"/>
    <w:rsid w:val="008271EC"/>
    <w:rsid w:val="008429DB"/>
    <w:rsid w:val="00845A9C"/>
    <w:rsid w:val="008517C5"/>
    <w:rsid w:val="008618E4"/>
    <w:rsid w:val="00875308"/>
    <w:rsid w:val="0088123A"/>
    <w:rsid w:val="0089533F"/>
    <w:rsid w:val="008A407D"/>
    <w:rsid w:val="008A565B"/>
    <w:rsid w:val="008A62F3"/>
    <w:rsid w:val="008C01C0"/>
    <w:rsid w:val="008C7EA6"/>
    <w:rsid w:val="008E0EDF"/>
    <w:rsid w:val="008E1F56"/>
    <w:rsid w:val="008E422A"/>
    <w:rsid w:val="008E5C50"/>
    <w:rsid w:val="00930492"/>
    <w:rsid w:val="00931676"/>
    <w:rsid w:val="009909B0"/>
    <w:rsid w:val="00991CC4"/>
    <w:rsid w:val="00995378"/>
    <w:rsid w:val="009A2E96"/>
    <w:rsid w:val="009A6FBE"/>
    <w:rsid w:val="009B49C7"/>
    <w:rsid w:val="00A02A0B"/>
    <w:rsid w:val="00A30783"/>
    <w:rsid w:val="00A533DE"/>
    <w:rsid w:val="00A65291"/>
    <w:rsid w:val="00A67F10"/>
    <w:rsid w:val="00A92531"/>
    <w:rsid w:val="00AA7FA2"/>
    <w:rsid w:val="00AD15F5"/>
    <w:rsid w:val="00AE23D0"/>
    <w:rsid w:val="00B15B86"/>
    <w:rsid w:val="00B30FC3"/>
    <w:rsid w:val="00B404EB"/>
    <w:rsid w:val="00B4332C"/>
    <w:rsid w:val="00B46AD2"/>
    <w:rsid w:val="00B535D8"/>
    <w:rsid w:val="00B57805"/>
    <w:rsid w:val="00B757F2"/>
    <w:rsid w:val="00B87CDD"/>
    <w:rsid w:val="00B90ACD"/>
    <w:rsid w:val="00BB5668"/>
    <w:rsid w:val="00BC2126"/>
    <w:rsid w:val="00BE1F1B"/>
    <w:rsid w:val="00BF58CB"/>
    <w:rsid w:val="00C00515"/>
    <w:rsid w:val="00C00DC8"/>
    <w:rsid w:val="00C512C0"/>
    <w:rsid w:val="00C5440B"/>
    <w:rsid w:val="00C64BBD"/>
    <w:rsid w:val="00C76717"/>
    <w:rsid w:val="00CA3914"/>
    <w:rsid w:val="00CD02BA"/>
    <w:rsid w:val="00CF12AA"/>
    <w:rsid w:val="00D00D41"/>
    <w:rsid w:val="00D04FE0"/>
    <w:rsid w:val="00D13CAD"/>
    <w:rsid w:val="00D32603"/>
    <w:rsid w:val="00D36D7A"/>
    <w:rsid w:val="00D560A6"/>
    <w:rsid w:val="00D87990"/>
    <w:rsid w:val="00DA4D26"/>
    <w:rsid w:val="00DE5EE2"/>
    <w:rsid w:val="00DF38DA"/>
    <w:rsid w:val="00DF4846"/>
    <w:rsid w:val="00E23BD7"/>
    <w:rsid w:val="00E4665C"/>
    <w:rsid w:val="00E637E5"/>
    <w:rsid w:val="00E65452"/>
    <w:rsid w:val="00E75CB6"/>
    <w:rsid w:val="00E76853"/>
    <w:rsid w:val="00E81D4A"/>
    <w:rsid w:val="00E83F37"/>
    <w:rsid w:val="00E8752F"/>
    <w:rsid w:val="00E92F79"/>
    <w:rsid w:val="00EB1CE5"/>
    <w:rsid w:val="00EC29D8"/>
    <w:rsid w:val="00F14D61"/>
    <w:rsid w:val="00F37180"/>
    <w:rsid w:val="00F376B5"/>
    <w:rsid w:val="00F46434"/>
    <w:rsid w:val="00F50342"/>
    <w:rsid w:val="00F50402"/>
    <w:rsid w:val="00F764DF"/>
    <w:rsid w:val="00F804D5"/>
    <w:rsid w:val="00F9196C"/>
    <w:rsid w:val="00FA0C7C"/>
    <w:rsid w:val="00FA3555"/>
    <w:rsid w:val="00FB005F"/>
    <w:rsid w:val="00FB533E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5BEDDF1A"/>
  <w15:chartTrackingRefBased/>
  <w15:docId w15:val="{5C1F60F8-8B9C-436E-93AA-8C67ED32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08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PuestoCar">
    <w:name w:val="Puesto Car"/>
    <w:link w:val="Puesto"/>
    <w:uiPriority w:val="99"/>
    <w:locked/>
    <w:rsid w:val="00291AC2"/>
    <w:rPr>
      <w:b/>
      <w:bCs/>
      <w:sz w:val="44"/>
      <w:szCs w:val="44"/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91AC2"/>
    <w:rPr>
      <w:rFonts w:ascii="Arial" w:hAnsi="Arial"/>
      <w:lang w:val="ca-ES" w:eastAsia="es-ES" w:bidi="ar-SA"/>
    </w:rPr>
  </w:style>
  <w:style w:type="paragraph" w:styleId="Textosinformato">
    <w:name w:val="Plain Text"/>
    <w:basedOn w:val="Normal"/>
    <w:rsid w:val="00AE23D0"/>
    <w:rPr>
      <w:rFonts w:ascii="Courier New" w:hAnsi="Courier New" w:cs="Courier New"/>
      <w:sz w:val="20"/>
      <w:szCs w:val="20"/>
    </w:rPr>
  </w:style>
  <w:style w:type="character" w:styleId="Hipervnculo">
    <w:name w:val="Hyperlink"/>
    <w:rsid w:val="00AE23D0"/>
    <w:rPr>
      <w:color w:val="0000FF"/>
      <w:u w:val="single"/>
    </w:rPr>
  </w:style>
  <w:style w:type="character" w:styleId="Nmerodepgina">
    <w:name w:val="page number"/>
    <w:basedOn w:val="Fuentedeprrafopredeter"/>
    <w:rsid w:val="00672DD4"/>
  </w:style>
  <w:style w:type="paragraph" w:styleId="Textoindependiente">
    <w:name w:val="Body Text"/>
    <w:basedOn w:val="Normal"/>
    <w:link w:val="TextoindependienteCar"/>
    <w:uiPriority w:val="99"/>
    <w:rsid w:val="00206CBC"/>
    <w:pPr>
      <w:autoSpaceDE w:val="0"/>
      <w:autoSpaceDN w:val="0"/>
      <w:jc w:val="center"/>
    </w:pPr>
    <w:rPr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206CBC"/>
    <w:rPr>
      <w:lang w:val="ca-ES"/>
    </w:rPr>
  </w:style>
  <w:style w:type="character" w:customStyle="1" w:styleId="SubttuloCar">
    <w:name w:val="Subtítulo Car"/>
    <w:link w:val="Subttulo"/>
    <w:uiPriority w:val="99"/>
    <w:locked/>
    <w:rsid w:val="00206CBC"/>
    <w:rPr>
      <w:rFonts w:ascii="Arial" w:hAnsi="Arial"/>
      <w:b/>
      <w:bCs/>
      <w:lang w:val="ca-ES"/>
    </w:rPr>
  </w:style>
  <w:style w:type="character" w:styleId="Refdecomentario">
    <w:name w:val="annotation reference"/>
    <w:rsid w:val="00152B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2BA1"/>
    <w:rPr>
      <w:sz w:val="20"/>
      <w:szCs w:val="20"/>
    </w:rPr>
  </w:style>
  <w:style w:type="character" w:customStyle="1" w:styleId="TextocomentarioCar">
    <w:name w:val="Texto comentario Car"/>
    <w:link w:val="Textocomentario"/>
    <w:rsid w:val="00152BA1"/>
    <w:rPr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2BA1"/>
    <w:rPr>
      <w:b/>
      <w:bCs/>
    </w:rPr>
  </w:style>
  <w:style w:type="character" w:customStyle="1" w:styleId="AsuntodelcomentarioCar">
    <w:name w:val="Asunto del comentario Car"/>
    <w:link w:val="Asuntodelcomentario"/>
    <w:rsid w:val="00152BA1"/>
    <w:rPr>
      <w:b/>
      <w:bCs/>
      <w:lang w:val="ca-ES" w:eastAsia="ca-ES"/>
    </w:rPr>
  </w:style>
  <w:style w:type="paragraph" w:styleId="Textodeglobo">
    <w:name w:val="Balloon Text"/>
    <w:basedOn w:val="Normal"/>
    <w:link w:val="TextodegloboCar"/>
    <w:rsid w:val="00152B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52BA1"/>
    <w:rPr>
      <w:rFonts w:ascii="Segoe UI" w:hAnsi="Segoe UI" w:cs="Segoe UI"/>
      <w:sz w:val="18"/>
      <w:szCs w:val="18"/>
      <w:lang w:val="ca-ES" w:eastAsia="ca-ES"/>
    </w:rPr>
  </w:style>
  <w:style w:type="character" w:styleId="nfasis">
    <w:name w:val="Emphasis"/>
    <w:uiPriority w:val="20"/>
    <w:qFormat/>
    <w:rsid w:val="00152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F9EE-F696-4A10-97B0-230025E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 de Doctorat</vt:lpstr>
      <vt:lpstr>Programa  de Doctorat</vt:lpstr>
    </vt:vector>
  </TitlesOfParts>
  <Company>Servei d'Informàtica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Doctorat</dc:title>
  <dc:subject/>
  <dc:creator>Universitat Autònoma de Barcelona</dc:creator>
  <cp:keywords/>
  <cp:lastModifiedBy>Joan Carles Torres Oliva</cp:lastModifiedBy>
  <cp:revision>2</cp:revision>
  <cp:lastPrinted>2014-09-30T10:19:00Z</cp:lastPrinted>
  <dcterms:created xsi:type="dcterms:W3CDTF">2017-12-13T10:35:00Z</dcterms:created>
  <dcterms:modified xsi:type="dcterms:W3CDTF">2017-12-13T10:35:00Z</dcterms:modified>
</cp:coreProperties>
</file>